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84" w:rsidRPr="007B4DD5" w:rsidRDefault="00636B9D" w:rsidP="00850C84">
      <w:pPr>
        <w:spacing w:line="360" w:lineRule="auto"/>
        <w:ind w:firstLine="539"/>
        <w:jc w:val="center"/>
        <w:rPr>
          <w:rFonts w:cs="Times New Roman"/>
          <w:sz w:val="32"/>
          <w:szCs w:val="32"/>
        </w:rPr>
      </w:pPr>
      <w:r w:rsidRPr="00850C84">
        <w:rPr>
          <w:b/>
          <w:sz w:val="32"/>
          <w:szCs w:val="32"/>
        </w:rPr>
        <w:t>Программа кружка декоративн</w:t>
      </w:r>
      <w:proofErr w:type="gramStart"/>
      <w:r w:rsidRPr="00850C84">
        <w:rPr>
          <w:b/>
          <w:sz w:val="32"/>
          <w:szCs w:val="32"/>
        </w:rPr>
        <w:t>о-</w:t>
      </w:r>
      <w:proofErr w:type="gramEnd"/>
      <w:r w:rsidRPr="00850C84">
        <w:rPr>
          <w:b/>
          <w:sz w:val="32"/>
          <w:szCs w:val="32"/>
        </w:rPr>
        <w:t xml:space="preserve"> прикладного искусства "П</w:t>
      </w:r>
      <w:r>
        <w:rPr>
          <w:b/>
          <w:sz w:val="32"/>
          <w:szCs w:val="32"/>
        </w:rPr>
        <w:t>рикладное творчество"</w:t>
      </w:r>
      <w:r>
        <w:rPr>
          <w:rFonts w:cs="Times New Roman"/>
          <w:sz w:val="32"/>
          <w:szCs w:val="32"/>
        </w:rPr>
        <w:t xml:space="preserve"> </w:t>
      </w:r>
    </w:p>
    <w:p w:rsidR="00850C84" w:rsidRPr="00850C84" w:rsidRDefault="00850C84" w:rsidP="00850C84">
      <w:pPr>
        <w:spacing w:line="360" w:lineRule="auto"/>
        <w:ind w:firstLine="539"/>
        <w:rPr>
          <w:i/>
          <w:sz w:val="32"/>
          <w:szCs w:val="32"/>
        </w:rPr>
      </w:pPr>
      <w:r w:rsidRPr="00850C84">
        <w:rPr>
          <w:i/>
          <w:sz w:val="32"/>
          <w:szCs w:val="32"/>
        </w:rPr>
        <w:t>Видеть красоту предметов декоративно -  прикладного искусства, попробовать изготовить их своими руками, это ли не важно, это ли не интересно для ребенка?</w:t>
      </w:r>
    </w:p>
    <w:p w:rsidR="00850C84" w:rsidRPr="00850C84" w:rsidRDefault="00850C84" w:rsidP="00850C84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850C84" w:rsidRPr="00850C84" w:rsidRDefault="00850C84" w:rsidP="00850C84">
      <w:pPr>
        <w:spacing w:line="360" w:lineRule="auto"/>
        <w:ind w:firstLine="539"/>
        <w:rPr>
          <w:sz w:val="32"/>
          <w:szCs w:val="32"/>
        </w:rPr>
      </w:pPr>
      <w:r w:rsidRPr="00850C84">
        <w:rPr>
          <w:sz w:val="32"/>
          <w:szCs w:val="32"/>
        </w:rPr>
        <w:t xml:space="preserve">    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 фантазию, игру, через неповторимое детское творчество – верная дорога к сердцу ребенка». На мой </w:t>
      </w:r>
      <w:proofErr w:type="gramStart"/>
      <w:r w:rsidRPr="00850C84">
        <w:rPr>
          <w:sz w:val="32"/>
          <w:szCs w:val="32"/>
        </w:rPr>
        <w:t>взгляд</w:t>
      </w:r>
      <w:proofErr w:type="gramEnd"/>
      <w:r w:rsidRPr="00850C84">
        <w:rPr>
          <w:sz w:val="32"/>
          <w:szCs w:val="32"/>
        </w:rPr>
        <w:t xml:space="preserve"> этим требованиям отвечает курс декоративно-прикладного искусства. </w:t>
      </w:r>
    </w:p>
    <w:p w:rsidR="00850C84" w:rsidRPr="00850C84" w:rsidRDefault="00850C84" w:rsidP="00850C84">
      <w:pPr>
        <w:spacing w:line="360" w:lineRule="auto"/>
        <w:ind w:firstLine="539"/>
        <w:rPr>
          <w:b/>
          <w:sz w:val="32"/>
          <w:szCs w:val="32"/>
        </w:rPr>
      </w:pPr>
    </w:p>
    <w:p w:rsidR="00850C84" w:rsidRPr="00850C84" w:rsidRDefault="00850C84" w:rsidP="00850C84">
      <w:pPr>
        <w:spacing w:line="360" w:lineRule="auto"/>
        <w:ind w:firstLine="539"/>
        <w:jc w:val="center"/>
        <w:rPr>
          <w:b/>
          <w:sz w:val="32"/>
          <w:szCs w:val="32"/>
        </w:rPr>
      </w:pPr>
      <w:r w:rsidRPr="00850C84">
        <w:rPr>
          <w:b/>
          <w:sz w:val="32"/>
          <w:szCs w:val="32"/>
        </w:rPr>
        <w:t xml:space="preserve"> </w:t>
      </w:r>
    </w:p>
    <w:p w:rsidR="00850C84" w:rsidRDefault="00850C84" w:rsidP="00850C84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850C84" w:rsidRDefault="00850C84" w:rsidP="00850C84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850C84" w:rsidRDefault="00850C84" w:rsidP="00850C84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850C84" w:rsidRDefault="00850C84" w:rsidP="00850C84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850C84" w:rsidRDefault="00850C84" w:rsidP="00850C84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D1675A" w:rsidRDefault="00D1675A" w:rsidP="00636B9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.</w:t>
      </w:r>
    </w:p>
    <w:p w:rsidR="00D1675A" w:rsidRDefault="00D1675A" w:rsidP="00D1675A">
      <w:pPr>
        <w:spacing w:line="360" w:lineRule="auto"/>
        <w:ind w:firstLine="53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ктуальность программы </w:t>
      </w:r>
    </w:p>
    <w:p w:rsidR="00D1675A" w:rsidRDefault="00D1675A" w:rsidP="00D1675A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ополнительного образования направлены  на то, чтобы развивать творческие способности, формировать навыки самореализации личности. Следуя этим задачам, была составлена данная авторская программа. Она разработана на основе анализа концепций художественного - эстетического образования и программ, представленных в общеобразовательных областях «искусство» и «технология», наряду с общими  идеями: </w:t>
      </w:r>
    </w:p>
    <w:p w:rsidR="00D1675A" w:rsidRDefault="00D1675A" w:rsidP="00D1675A">
      <w:pPr>
        <w:numPr>
          <w:ilvl w:val="0"/>
          <w:numId w:val="1"/>
        </w:num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рождения утраченной в период технократии духовности.</w:t>
      </w:r>
    </w:p>
    <w:p w:rsidR="00D1675A" w:rsidRDefault="00D1675A" w:rsidP="00D1675A">
      <w:pPr>
        <w:numPr>
          <w:ilvl w:val="0"/>
          <w:numId w:val="1"/>
        </w:num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 у учащихся целостной картины мира.</w:t>
      </w:r>
    </w:p>
    <w:p w:rsidR="00D1675A" w:rsidRDefault="00D1675A" w:rsidP="00D1675A">
      <w:pPr>
        <w:numPr>
          <w:ilvl w:val="0"/>
          <w:numId w:val="1"/>
        </w:num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я общей способности к творчеству.</w:t>
      </w:r>
    </w:p>
    <w:p w:rsidR="00D1675A" w:rsidRDefault="00D1675A" w:rsidP="00D1675A">
      <w:pPr>
        <w:numPr>
          <w:ilvl w:val="0"/>
          <w:numId w:val="1"/>
        </w:num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мение найти свое место в жизни.</w:t>
      </w:r>
    </w:p>
    <w:p w:rsidR="00D1675A" w:rsidRDefault="00D1675A" w:rsidP="00D1675A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этом курсе широко и многосторонне раскрывается художественный образ вещи, слова, основы художественного изображения, символика орнамента, связь народной художественной культуры с общечеловеческими ценностями. Одновременно осуществляется развитие творческого  опыта учащихся в процессе собственной художественно-творческой активности.</w:t>
      </w:r>
    </w:p>
    <w:p w:rsidR="00D1675A" w:rsidRDefault="00D1675A" w:rsidP="00D1675A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водит ребенка в удивительный мир творчества, дает возможность поверить в себя, в свои способности, предусматривает развитие 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D1675A" w:rsidRDefault="00D1675A" w:rsidP="00D1675A">
      <w:pPr>
        <w:spacing w:line="360" w:lineRule="auto"/>
        <w:ind w:firstLine="539"/>
        <w:jc w:val="both"/>
        <w:rPr>
          <w:sz w:val="28"/>
          <w:szCs w:val="28"/>
        </w:rPr>
      </w:pPr>
    </w:p>
    <w:p w:rsidR="00D1675A" w:rsidRDefault="00D1675A" w:rsidP="00850C8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программы</w:t>
      </w:r>
      <w:r>
        <w:rPr>
          <w:sz w:val="28"/>
          <w:szCs w:val="28"/>
        </w:rPr>
        <w:t xml:space="preserve"> – формирование  у учащихся художественной культуры как составной части материальной и духовной культуры, развитие </w:t>
      </w:r>
      <w:r>
        <w:rPr>
          <w:sz w:val="28"/>
          <w:szCs w:val="28"/>
        </w:rPr>
        <w:lastRenderedPageBreak/>
        <w:t>художественно-творческой активности, овладение образным языком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го искусства.</w:t>
      </w:r>
    </w:p>
    <w:p w:rsidR="00D1675A" w:rsidRDefault="00D1675A" w:rsidP="00850C84">
      <w:pPr>
        <w:spacing w:line="360" w:lineRule="auto"/>
        <w:ind w:firstLine="53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дачи программы </w:t>
      </w:r>
    </w:p>
    <w:p w:rsidR="00D1675A" w:rsidRDefault="00D1675A" w:rsidP="00D1675A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D1675A" w:rsidRDefault="00D1675A" w:rsidP="00D1675A">
      <w:pPr>
        <w:numPr>
          <w:ilvl w:val="0"/>
          <w:numId w:val="2"/>
        </w:numPr>
        <w:spacing w:after="0"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 </w:t>
      </w:r>
    </w:p>
    <w:p w:rsidR="00D1675A" w:rsidRDefault="00D1675A" w:rsidP="00D1675A">
      <w:pPr>
        <w:numPr>
          <w:ilvl w:val="0"/>
          <w:numId w:val="2"/>
        </w:numPr>
        <w:spacing w:after="0"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с основами знаний в области композиции, формообразования,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, декоративно – прикладного искусства;</w:t>
      </w:r>
    </w:p>
    <w:p w:rsidR="00D1675A" w:rsidRDefault="00D1675A" w:rsidP="00D1675A">
      <w:pPr>
        <w:numPr>
          <w:ilvl w:val="0"/>
          <w:numId w:val="2"/>
        </w:numPr>
        <w:spacing w:after="0"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истоки народного творчества; </w:t>
      </w:r>
    </w:p>
    <w:p w:rsidR="00D1675A" w:rsidRDefault="00D1675A" w:rsidP="00D1675A">
      <w:pPr>
        <w:numPr>
          <w:ilvl w:val="0"/>
          <w:numId w:val="2"/>
        </w:numPr>
        <w:spacing w:after="0"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D1675A" w:rsidRDefault="00D1675A" w:rsidP="00D1675A">
      <w:pPr>
        <w:numPr>
          <w:ilvl w:val="0"/>
          <w:numId w:val="2"/>
        </w:numPr>
        <w:spacing w:after="0"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D1675A" w:rsidRDefault="00D1675A" w:rsidP="00D1675A">
      <w:pPr>
        <w:numPr>
          <w:ilvl w:val="0"/>
          <w:numId w:val="2"/>
        </w:numPr>
        <w:spacing w:after="0"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выков учебно-исследовательской работы.</w:t>
      </w:r>
    </w:p>
    <w:p w:rsidR="00D1675A" w:rsidRDefault="00850C84" w:rsidP="00850C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1675A">
        <w:rPr>
          <w:b/>
          <w:sz w:val="28"/>
          <w:szCs w:val="28"/>
        </w:rPr>
        <w:t>Развивающие:</w:t>
      </w:r>
    </w:p>
    <w:p w:rsidR="00D1675A" w:rsidRPr="00850C84" w:rsidRDefault="00D1675A" w:rsidP="00850C84">
      <w:pPr>
        <w:pStyle w:val="a4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850C84">
        <w:rPr>
          <w:sz w:val="28"/>
          <w:szCs w:val="28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D1675A" w:rsidRDefault="00D1675A" w:rsidP="00850C84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D1675A" w:rsidRDefault="00D1675A" w:rsidP="00850C84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ворческих способностей, духовной культуры;</w:t>
      </w:r>
    </w:p>
    <w:p w:rsidR="00D1675A" w:rsidRDefault="00D1675A" w:rsidP="00850C84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ориентироваться в проблемных ситуациях;</w:t>
      </w:r>
    </w:p>
    <w:p w:rsidR="00D1675A" w:rsidRPr="00850C84" w:rsidRDefault="00D1675A" w:rsidP="00850C84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к синтезу и анализу, гибкость и мобильность в поисках решений и генерирования идей.</w:t>
      </w:r>
    </w:p>
    <w:p w:rsidR="00D1675A" w:rsidRDefault="00850C84" w:rsidP="00850C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D1675A">
        <w:rPr>
          <w:b/>
          <w:sz w:val="28"/>
          <w:szCs w:val="28"/>
        </w:rPr>
        <w:t>Воспитывающие:</w:t>
      </w:r>
    </w:p>
    <w:p w:rsidR="00D1675A" w:rsidRDefault="00D1675A" w:rsidP="00850C84">
      <w:pPr>
        <w:numPr>
          <w:ilvl w:val="0"/>
          <w:numId w:val="16"/>
        </w:numPr>
        <w:tabs>
          <w:tab w:val="clear" w:pos="1800"/>
          <w:tab w:val="num" w:pos="426"/>
        </w:tabs>
        <w:spacing w:after="0" w:line="360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ять трудовое, политехническое и эстетическое воспитание школьников;</w:t>
      </w:r>
    </w:p>
    <w:p w:rsidR="00D1675A" w:rsidRDefault="00D1675A" w:rsidP="00850C84">
      <w:pPr>
        <w:numPr>
          <w:ilvl w:val="0"/>
          <w:numId w:val="16"/>
        </w:numPr>
        <w:tabs>
          <w:tab w:val="clear" w:pos="1800"/>
          <w:tab w:val="num" w:pos="426"/>
        </w:tabs>
        <w:spacing w:after="0" w:line="360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ывать в детях любовь к своей родине, к традиционному народному искусству;</w:t>
      </w:r>
    </w:p>
    <w:p w:rsidR="00D1675A" w:rsidRPr="00850C84" w:rsidRDefault="00D1675A" w:rsidP="00D1675A">
      <w:pPr>
        <w:numPr>
          <w:ilvl w:val="0"/>
          <w:numId w:val="16"/>
        </w:numPr>
        <w:tabs>
          <w:tab w:val="clear" w:pos="1800"/>
          <w:tab w:val="num" w:pos="426"/>
        </w:tabs>
        <w:spacing w:after="0" w:line="360" w:lineRule="auto"/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биться максимальной самостоятельности детского творчества.</w:t>
      </w:r>
    </w:p>
    <w:p w:rsidR="00D1675A" w:rsidRDefault="00D1675A" w:rsidP="00850C8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уктура программы</w:t>
      </w:r>
    </w:p>
    <w:p w:rsidR="00D1675A" w:rsidRDefault="00850C84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ружка</w:t>
      </w:r>
      <w:r w:rsidR="00D1675A">
        <w:rPr>
          <w:sz w:val="28"/>
          <w:szCs w:val="28"/>
        </w:rPr>
        <w:t xml:space="preserve"> основана на принципах </w:t>
      </w:r>
      <w:proofErr w:type="spellStart"/>
      <w:r w:rsidR="00D1675A">
        <w:rPr>
          <w:sz w:val="28"/>
          <w:szCs w:val="28"/>
        </w:rPr>
        <w:t>природособразности</w:t>
      </w:r>
      <w:proofErr w:type="spellEnd"/>
      <w:r w:rsidR="00D1675A">
        <w:rPr>
          <w:sz w:val="28"/>
          <w:szCs w:val="28"/>
        </w:rPr>
        <w:t>, последовательности, наглядности, целесообразности, доступности и тесной связи с жизнью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ы следующие разделы: </w:t>
      </w:r>
    </w:p>
    <w:p w:rsidR="00D1675A" w:rsidRDefault="00D1675A" w:rsidP="00D1675A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бумагой</w:t>
      </w:r>
    </w:p>
    <w:p w:rsidR="00D1675A" w:rsidRDefault="00D1675A" w:rsidP="00D1675A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пись</w:t>
      </w:r>
    </w:p>
    <w:p w:rsidR="00D1675A" w:rsidRDefault="00D1675A" w:rsidP="00D1675A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пка</w:t>
      </w:r>
    </w:p>
    <w:p w:rsidR="00D1675A" w:rsidRDefault="00D1675A" w:rsidP="00D1675A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тканью</w:t>
      </w:r>
      <w:r w:rsidR="00850C84">
        <w:rPr>
          <w:sz w:val="28"/>
          <w:szCs w:val="28"/>
        </w:rPr>
        <w:t xml:space="preserve"> и нитью.</w:t>
      </w:r>
    </w:p>
    <w:p w:rsidR="00D1675A" w:rsidRDefault="00D1675A" w:rsidP="00D1675A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ворческий проект</w:t>
      </w:r>
    </w:p>
    <w:p w:rsidR="00D1675A" w:rsidRDefault="00D1675A" w:rsidP="00D1675A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и, экскурсии, праздники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сех разделов построено по следующему алгоритму:</w:t>
      </w:r>
    </w:p>
    <w:p w:rsidR="00D1675A" w:rsidRDefault="00D1675A" w:rsidP="00D1675A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й аспект</w:t>
      </w:r>
    </w:p>
    <w:p w:rsidR="00D1675A" w:rsidRDefault="00D1675A" w:rsidP="00D1675A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с современностью</w:t>
      </w:r>
    </w:p>
    <w:p w:rsidR="00D1675A" w:rsidRDefault="00D1675A" w:rsidP="00D1675A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ых технологических приемов, выполнение учебных заданий</w:t>
      </w:r>
    </w:p>
    <w:p w:rsidR="00D1675A" w:rsidRDefault="00D1675A" w:rsidP="00D1675A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ворческих рабо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индивидуальных, групповых или коллективных)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плану:</w:t>
      </w:r>
    </w:p>
    <w:p w:rsidR="00D1675A" w:rsidRDefault="00D1675A" w:rsidP="00D1675A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киз</w:t>
      </w:r>
    </w:p>
    <w:p w:rsidR="00D1675A" w:rsidRDefault="00D1675A" w:rsidP="00D1675A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лощение в материале</w:t>
      </w:r>
    </w:p>
    <w:p w:rsidR="00D1675A" w:rsidRDefault="00D1675A" w:rsidP="00D1675A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ормы с помощью декоративных фактур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 творческий проект по теме декоративно-прикладного искусства, а также в нее включены посещения музеев, участие в конкурсах и на выставках.</w:t>
      </w:r>
    </w:p>
    <w:p w:rsidR="00D1675A" w:rsidRDefault="00D1675A" w:rsidP="00D1675A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 деятельности кружка.</w:t>
      </w:r>
    </w:p>
    <w:p w:rsidR="00D1675A" w:rsidRDefault="00D1675A" w:rsidP="00D167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работы кружка рассчитана на двухгодичное обучение. Кружок первого года обучения комплектуется из учащихся 5-6 классов, второго года обучения – 7-8 классов. Оптимальное количество детей в группе для успешного освоения программы  - 10-1</w:t>
      </w:r>
      <w:r w:rsidR="00850C84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 </w:t>
      </w:r>
    </w:p>
    <w:p w:rsidR="00D1675A" w:rsidRDefault="00D1675A" w:rsidP="00850C8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кружка – 1 занятие в неделю по 2 часа.</w:t>
      </w:r>
    </w:p>
    <w:p w:rsidR="00D1675A" w:rsidRDefault="00D1675A" w:rsidP="00D167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арактеристика  ожидаемых результатов.</w:t>
      </w:r>
    </w:p>
    <w:p w:rsidR="00D1675A" w:rsidRDefault="00D1675A" w:rsidP="00D167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бучения  в кружке в течение  </w:t>
      </w:r>
      <w:r>
        <w:rPr>
          <w:b/>
          <w:sz w:val="28"/>
          <w:szCs w:val="28"/>
        </w:rPr>
        <w:t>1-го года обучения</w:t>
      </w:r>
      <w:r>
        <w:rPr>
          <w:sz w:val="28"/>
          <w:szCs w:val="28"/>
        </w:rPr>
        <w:t xml:space="preserve"> уч-ся  должны получить</w:t>
      </w:r>
      <w:r>
        <w:rPr>
          <w:b/>
          <w:sz w:val="28"/>
          <w:szCs w:val="28"/>
        </w:rPr>
        <w:t xml:space="preserve"> </w:t>
      </w:r>
    </w:p>
    <w:p w:rsidR="00D1675A" w:rsidRDefault="00D1675A" w:rsidP="00D167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нания: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материалах, инструментах; о правилах безопасности труда и личной  гигиены  при обработке различных материалов;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 месте  и роли 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го  искусства в жизни человека;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видах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го искусства( лепка,  роспись, резьба и.т.п.);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бласти композиции, формообразовании,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;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главных отличительных признаках художественного образа следующих произведений народного искусства: Городецкая роспись, Гжельская роспись;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 особенностях лепных игрушек различных народных традиционных  промыслов; 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способах  аппликации в народном искусств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кань, бумага, кожа ), сочетание аппликации с вышивкой;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вышивке лентами;</w:t>
      </w:r>
    </w:p>
    <w:p w:rsidR="00D1675A" w:rsidRDefault="00D1675A" w:rsidP="00D1675A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оектной деятельности.  </w:t>
      </w:r>
    </w:p>
    <w:p w:rsidR="00D1675A" w:rsidRDefault="00D1675A" w:rsidP="00D1675A">
      <w:pPr>
        <w:rPr>
          <w:sz w:val="28"/>
          <w:szCs w:val="28"/>
        </w:rPr>
      </w:pPr>
    </w:p>
    <w:p w:rsidR="00D1675A" w:rsidRDefault="00D1675A" w:rsidP="00D1675A">
      <w:pPr>
        <w:rPr>
          <w:b/>
          <w:sz w:val="28"/>
          <w:szCs w:val="28"/>
        </w:rPr>
      </w:pPr>
      <w:r>
        <w:rPr>
          <w:sz w:val="28"/>
          <w:szCs w:val="28"/>
        </w:rPr>
        <w:t>у</w:t>
      </w:r>
      <w:r>
        <w:rPr>
          <w:b/>
          <w:sz w:val="28"/>
          <w:szCs w:val="28"/>
        </w:rPr>
        <w:t>мения:</w:t>
      </w:r>
    </w:p>
    <w:p w:rsidR="00D1675A" w:rsidRDefault="00D1675A" w:rsidP="00D1675A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ть нужными инструментами и приспособлениями;</w:t>
      </w:r>
    </w:p>
    <w:p w:rsidR="00D1675A" w:rsidRDefault="00D1675A" w:rsidP="00D1675A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 вести работ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мысел, эскиз, выбор материала и рисовать кистью элементы растительного орнамента;</w:t>
      </w:r>
    </w:p>
    <w:p w:rsidR="00D1675A" w:rsidRDefault="00D1675A" w:rsidP="00D1675A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епить на основе традиционных  приемов </w:t>
      </w:r>
      <w:proofErr w:type="spellStart"/>
      <w:r>
        <w:rPr>
          <w:sz w:val="28"/>
          <w:szCs w:val="28"/>
        </w:rPr>
        <w:t>филимоновской</w:t>
      </w:r>
      <w:proofErr w:type="spellEnd"/>
      <w:r>
        <w:rPr>
          <w:sz w:val="28"/>
          <w:szCs w:val="28"/>
        </w:rPr>
        <w:t xml:space="preserve"> и дымковской игрушки, применять разные формы лепки;</w:t>
      </w:r>
    </w:p>
    <w:p w:rsidR="00D1675A" w:rsidRDefault="00D1675A" w:rsidP="00D1675A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шивать цветы из лент 2-3 способами, создавать композицию из цветов, располагая их на панно;</w:t>
      </w:r>
    </w:p>
    <w:p w:rsidR="00D1675A" w:rsidRDefault="00D1675A" w:rsidP="00D1675A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ть в программе </w:t>
      </w:r>
      <w:r>
        <w:rPr>
          <w:sz w:val="28"/>
          <w:szCs w:val="28"/>
          <w:lang w:val="en-US"/>
        </w:rPr>
        <w:t>Power</w:t>
      </w:r>
      <w:r w:rsidRPr="00D16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.</w:t>
      </w:r>
    </w:p>
    <w:p w:rsidR="00D1675A" w:rsidRDefault="00D1675A" w:rsidP="00D1675A">
      <w:pPr>
        <w:rPr>
          <w:sz w:val="28"/>
          <w:szCs w:val="28"/>
        </w:rPr>
      </w:pPr>
    </w:p>
    <w:p w:rsidR="00D1675A" w:rsidRPr="00850C84" w:rsidRDefault="00D1675A" w:rsidP="00850C84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основ декоративно-прикладного искусства </w:t>
      </w:r>
      <w:r>
        <w:rPr>
          <w:b/>
          <w:sz w:val="28"/>
          <w:szCs w:val="28"/>
        </w:rPr>
        <w:t xml:space="preserve">2– го года обучения </w:t>
      </w:r>
      <w:r>
        <w:rPr>
          <w:sz w:val="28"/>
          <w:szCs w:val="28"/>
        </w:rPr>
        <w:t>учащиеся  должны получить</w:t>
      </w:r>
    </w:p>
    <w:p w:rsidR="00D1675A" w:rsidRDefault="00D1675A" w:rsidP="00D1675A">
      <w:pPr>
        <w:ind w:left="480"/>
        <w:rPr>
          <w:b/>
          <w:sz w:val="28"/>
          <w:szCs w:val="28"/>
        </w:rPr>
      </w:pPr>
      <w:r>
        <w:rPr>
          <w:b/>
          <w:sz w:val="28"/>
          <w:szCs w:val="28"/>
        </w:rPr>
        <w:t>знания:</w:t>
      </w:r>
    </w:p>
    <w:p w:rsidR="00D1675A" w:rsidRDefault="00D1675A" w:rsidP="00D1675A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современном декоративно-прикладном искусстве;</w:t>
      </w:r>
    </w:p>
    <w:p w:rsidR="00D1675A" w:rsidRDefault="00D1675A" w:rsidP="00D1675A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сширить знания в области композиции, формообразования,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;</w:t>
      </w:r>
    </w:p>
    <w:p w:rsidR="00D1675A" w:rsidRDefault="00D1675A" w:rsidP="00D1675A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 объемном конструировании из бумаги (оригами,  папье-маше),  о работе с </w:t>
      </w:r>
      <w:proofErr w:type="spellStart"/>
      <w:r>
        <w:rPr>
          <w:sz w:val="28"/>
          <w:szCs w:val="28"/>
        </w:rPr>
        <w:t>гофрокартоном</w:t>
      </w:r>
      <w:proofErr w:type="spellEnd"/>
      <w:r>
        <w:rPr>
          <w:sz w:val="28"/>
          <w:szCs w:val="28"/>
        </w:rPr>
        <w:t>;</w:t>
      </w:r>
    </w:p>
    <w:p w:rsidR="00D1675A" w:rsidRDefault="00D1675A" w:rsidP="00D1675A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хохломской росписи и ее отличительных особенностях;</w:t>
      </w:r>
    </w:p>
    <w:p w:rsidR="00D1675A" w:rsidRDefault="00D1675A" w:rsidP="00D1675A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 чувашской национальной одежде,  чувашской вышивке;</w:t>
      </w:r>
    </w:p>
    <w:p w:rsidR="00D1675A" w:rsidRDefault="00D1675A" w:rsidP="00D1675A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 работе с соленым тестом;</w:t>
      </w:r>
    </w:p>
    <w:p w:rsidR="00D1675A" w:rsidRPr="00850C84" w:rsidRDefault="00D1675A" w:rsidP="00850C84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 разных способах изготовления роз и украшения ими предметов своего гардероба.</w:t>
      </w:r>
    </w:p>
    <w:p w:rsidR="00D1675A" w:rsidRPr="00850C84" w:rsidRDefault="00D1675A" w:rsidP="00850C84">
      <w:pPr>
        <w:ind w:left="480"/>
        <w:rPr>
          <w:b/>
          <w:sz w:val="28"/>
          <w:szCs w:val="28"/>
        </w:rPr>
      </w:pPr>
      <w:r>
        <w:rPr>
          <w:b/>
          <w:sz w:val="28"/>
          <w:szCs w:val="28"/>
        </w:rPr>
        <w:t>умения:</w:t>
      </w:r>
    </w:p>
    <w:p w:rsidR="00D1675A" w:rsidRDefault="00D1675A" w:rsidP="00D1675A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ансформировать бумагу, картон в объемные элементы;</w:t>
      </w:r>
    </w:p>
    <w:p w:rsidR="00D1675A" w:rsidRDefault="00D1675A" w:rsidP="00D1675A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ать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ворческие задачи на основе творческих принципов народного искусства ( повтор, вариации, импровизация);</w:t>
      </w:r>
    </w:p>
    <w:p w:rsidR="00D1675A" w:rsidRDefault="00D1675A" w:rsidP="00D1675A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ободно рисовать кистью элементы растительного и геометрического орнамента;</w:t>
      </w:r>
    </w:p>
    <w:p w:rsidR="00D1675A" w:rsidRDefault="00D1675A" w:rsidP="00D1675A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епить разными способами; </w:t>
      </w:r>
    </w:p>
    <w:p w:rsidR="00D1675A" w:rsidRDefault="00D1675A" w:rsidP="00D1675A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влекать к работе над орнаментом произведения чувашских мастеров;</w:t>
      </w:r>
    </w:p>
    <w:p w:rsidR="00D1675A" w:rsidRDefault="00D1675A" w:rsidP="00D1675A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здавать законченное произведение декоративно-прикладного искусства, отвечающее эстетическим и художественным требования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шивать лентами, добавляя бисер, мулине, декоративную тесьму;</w:t>
      </w:r>
    </w:p>
    <w:p w:rsidR="00D1675A" w:rsidRDefault="00D1675A" w:rsidP="00D1675A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ти исследовательскую деятельность в рамке разработки творческих проектов;</w:t>
      </w:r>
    </w:p>
    <w:p w:rsidR="00D1675A" w:rsidRDefault="00D1675A" w:rsidP="00D1675A">
      <w:pPr>
        <w:rPr>
          <w:sz w:val="28"/>
          <w:szCs w:val="28"/>
        </w:rPr>
      </w:pPr>
    </w:p>
    <w:p w:rsidR="00D1675A" w:rsidRDefault="00D1675A" w:rsidP="00D1675A">
      <w:pPr>
        <w:tabs>
          <w:tab w:val="left" w:pos="3780"/>
        </w:tabs>
        <w:spacing w:line="360" w:lineRule="auto"/>
        <w:ind w:left="3780"/>
        <w:rPr>
          <w:sz w:val="24"/>
          <w:szCs w:val="24"/>
        </w:rPr>
      </w:pPr>
    </w:p>
    <w:p w:rsidR="00636B9D" w:rsidRDefault="00636B9D" w:rsidP="00D1675A">
      <w:pPr>
        <w:tabs>
          <w:tab w:val="left" w:pos="3780"/>
        </w:tabs>
        <w:spacing w:line="360" w:lineRule="auto"/>
        <w:ind w:left="3780"/>
        <w:rPr>
          <w:sz w:val="24"/>
          <w:szCs w:val="24"/>
        </w:rPr>
      </w:pPr>
    </w:p>
    <w:p w:rsidR="00636B9D" w:rsidRDefault="00636B9D" w:rsidP="00D1675A">
      <w:pPr>
        <w:tabs>
          <w:tab w:val="left" w:pos="3780"/>
        </w:tabs>
        <w:spacing w:line="360" w:lineRule="auto"/>
        <w:ind w:left="3780"/>
        <w:rPr>
          <w:sz w:val="24"/>
          <w:szCs w:val="24"/>
        </w:rPr>
      </w:pPr>
    </w:p>
    <w:p w:rsidR="00636B9D" w:rsidRDefault="00636B9D" w:rsidP="00D1675A">
      <w:pPr>
        <w:tabs>
          <w:tab w:val="left" w:pos="3780"/>
        </w:tabs>
        <w:spacing w:line="360" w:lineRule="auto"/>
        <w:ind w:left="3780"/>
        <w:rPr>
          <w:sz w:val="24"/>
          <w:szCs w:val="24"/>
        </w:rPr>
      </w:pPr>
    </w:p>
    <w:p w:rsidR="00D1675A" w:rsidRPr="00850C84" w:rsidRDefault="00D1675A" w:rsidP="00850C8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 Программы</w:t>
      </w:r>
    </w:p>
    <w:p w:rsidR="00D1675A" w:rsidRDefault="00D1675A" w:rsidP="00850C84">
      <w:pPr>
        <w:tabs>
          <w:tab w:val="left" w:pos="32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636B9D">
        <w:rPr>
          <w:sz w:val="28"/>
          <w:szCs w:val="28"/>
        </w:rPr>
        <w:t xml:space="preserve"> </w:t>
      </w:r>
      <w:r>
        <w:rPr>
          <w:sz w:val="28"/>
          <w:szCs w:val="28"/>
        </w:rPr>
        <w:t>год обучения (72 часа)</w:t>
      </w:r>
    </w:p>
    <w:p w:rsidR="00D1675A" w:rsidRPr="00950796" w:rsidRDefault="00D1675A" w:rsidP="00850C84">
      <w:pPr>
        <w:tabs>
          <w:tab w:val="left" w:pos="278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50796">
        <w:rPr>
          <w:b/>
          <w:sz w:val="28"/>
          <w:szCs w:val="28"/>
        </w:rPr>
        <w:t>Вводное занятие (2 часа)</w:t>
      </w:r>
    </w:p>
    <w:p w:rsidR="00D1675A" w:rsidRDefault="00D1675A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, задачи, организация кружка. Материалы, инструменты, приспособления, применяемые в работе. Правила техники безопасности. Беседа: «Декоратив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прикладное искусство и человек».</w:t>
      </w:r>
    </w:p>
    <w:p w:rsidR="00C939DF" w:rsidRDefault="00C939DF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 по технике безопасности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: Выполнение рисунка «Сказочные цветы».</w:t>
      </w:r>
    </w:p>
    <w:p w:rsidR="000921AF" w:rsidRPr="000921AF" w:rsidRDefault="00D1675A" w:rsidP="00850C84">
      <w:pPr>
        <w:tabs>
          <w:tab w:val="left" w:pos="27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921AF" w:rsidRPr="000921AF">
        <w:rPr>
          <w:b/>
          <w:sz w:val="28"/>
          <w:szCs w:val="28"/>
        </w:rPr>
        <w:t>Роспись по стеклу (</w:t>
      </w:r>
      <w:r w:rsidR="00C939DF">
        <w:rPr>
          <w:b/>
          <w:sz w:val="28"/>
          <w:szCs w:val="28"/>
        </w:rPr>
        <w:t>4</w:t>
      </w:r>
      <w:r w:rsidR="000921AF" w:rsidRPr="000921AF">
        <w:rPr>
          <w:b/>
          <w:sz w:val="28"/>
          <w:szCs w:val="28"/>
        </w:rPr>
        <w:t xml:space="preserve"> час</w:t>
      </w:r>
      <w:r w:rsidR="00C939DF">
        <w:rPr>
          <w:b/>
          <w:sz w:val="28"/>
          <w:szCs w:val="28"/>
        </w:rPr>
        <w:t>а</w:t>
      </w:r>
      <w:r w:rsidR="000921AF" w:rsidRPr="000921AF">
        <w:rPr>
          <w:b/>
          <w:sz w:val="28"/>
          <w:szCs w:val="28"/>
        </w:rPr>
        <w:t>)</w:t>
      </w:r>
    </w:p>
    <w:p w:rsidR="000921AF" w:rsidRDefault="000921AF" w:rsidP="000921A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истории росписи по стеклу. Инструменты и приспособления.   </w:t>
      </w:r>
    </w:p>
    <w:p w:rsidR="000921AF" w:rsidRDefault="000921AF" w:rsidP="000921A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техникой росписи.</w:t>
      </w:r>
    </w:p>
    <w:p w:rsidR="000921AF" w:rsidRDefault="000921AF" w:rsidP="000921A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ая работа:  </w:t>
      </w:r>
      <w:r w:rsidR="00144577">
        <w:rPr>
          <w:color w:val="000000"/>
          <w:sz w:val="28"/>
          <w:szCs w:val="28"/>
        </w:rPr>
        <w:t>роспись бутылки</w:t>
      </w:r>
      <w:r>
        <w:rPr>
          <w:color w:val="000000"/>
          <w:sz w:val="28"/>
          <w:szCs w:val="28"/>
        </w:rPr>
        <w:t>.</w:t>
      </w:r>
    </w:p>
    <w:p w:rsidR="000921AF" w:rsidRPr="00541F59" w:rsidRDefault="000921AF" w:rsidP="000921A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41F59">
        <w:rPr>
          <w:b/>
          <w:color w:val="000000"/>
          <w:sz w:val="28"/>
          <w:szCs w:val="28"/>
        </w:rPr>
        <w:t xml:space="preserve">Работа </w:t>
      </w:r>
      <w:r w:rsidR="00144577">
        <w:rPr>
          <w:b/>
          <w:color w:val="000000"/>
          <w:sz w:val="28"/>
          <w:szCs w:val="28"/>
        </w:rPr>
        <w:t>с нитью (14</w:t>
      </w:r>
      <w:r w:rsidR="00C939DF">
        <w:rPr>
          <w:b/>
          <w:color w:val="000000"/>
          <w:sz w:val="28"/>
          <w:szCs w:val="28"/>
        </w:rPr>
        <w:t xml:space="preserve"> часов)</w:t>
      </w:r>
    </w:p>
    <w:p w:rsidR="000921AF" w:rsidRPr="000921AF" w:rsidRDefault="000921AF" w:rsidP="000921AF">
      <w:pPr>
        <w:spacing w:line="36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Вязание крючком</w:t>
      </w:r>
      <w:r w:rsidR="00144577">
        <w:rPr>
          <w:b/>
          <w:color w:val="000000"/>
          <w:sz w:val="28"/>
          <w:szCs w:val="28"/>
        </w:rPr>
        <w:t xml:space="preserve"> (6</w:t>
      </w:r>
      <w:r w:rsidR="00C939DF">
        <w:rPr>
          <w:b/>
          <w:color w:val="000000"/>
          <w:sz w:val="28"/>
          <w:szCs w:val="28"/>
        </w:rPr>
        <w:t xml:space="preserve"> часа)</w:t>
      </w:r>
      <w:r>
        <w:rPr>
          <w:b/>
          <w:color w:val="000000"/>
          <w:sz w:val="28"/>
          <w:szCs w:val="28"/>
        </w:rPr>
        <w:t>.</w:t>
      </w:r>
      <w:proofErr w:type="gramEnd"/>
    </w:p>
    <w:p w:rsidR="000921AF" w:rsidRDefault="000921AF" w:rsidP="000921A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истории вязания крючком. Инструменты, пряжа, нити и приспособления.  </w:t>
      </w:r>
    </w:p>
    <w:p w:rsidR="000921AF" w:rsidRDefault="000921AF" w:rsidP="000921A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о схематичным изображением рисунка на бумаге. Условные обозначения. Упражнения по чтению схем.</w:t>
      </w:r>
    </w:p>
    <w:p w:rsidR="000921AF" w:rsidRDefault="000921AF" w:rsidP="000921A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ая работа:  Вязание цветов. Оформл</w:t>
      </w:r>
      <w:r w:rsidR="0054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повязки</w:t>
      </w:r>
      <w:r w:rsidR="00541F59">
        <w:rPr>
          <w:color w:val="000000"/>
          <w:sz w:val="28"/>
          <w:szCs w:val="28"/>
        </w:rPr>
        <w:t>.</w:t>
      </w:r>
    </w:p>
    <w:p w:rsidR="00541F59" w:rsidRDefault="00541F59" w:rsidP="00541F59">
      <w:pPr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Вязание спицами</w:t>
      </w:r>
      <w:r w:rsidR="00C939DF">
        <w:rPr>
          <w:b/>
          <w:sz w:val="28"/>
          <w:szCs w:val="28"/>
        </w:rPr>
        <w:t xml:space="preserve"> (8 часов)</w:t>
      </w:r>
      <w:r>
        <w:rPr>
          <w:b/>
          <w:sz w:val="28"/>
          <w:szCs w:val="28"/>
        </w:rPr>
        <w:t>.</w:t>
      </w:r>
    </w:p>
    <w:p w:rsidR="00541F59" w:rsidRDefault="00541F59" w:rsidP="00541F5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истории вязания спицами. Инструменты, пряжа, нити и приспособления. Комбинирование приёмов вязания спицами и крючком. </w:t>
      </w:r>
    </w:p>
    <w:p w:rsidR="00541F59" w:rsidRDefault="00541F59" w:rsidP="00541F5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комство с простейшими вязками.</w:t>
      </w:r>
    </w:p>
    <w:p w:rsidR="00541F59" w:rsidRDefault="00541F59" w:rsidP="00541F5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комство со схематичным изображением рисунка на бумаге. Условные обозначения. Упражнения по чтению схем.</w:t>
      </w:r>
    </w:p>
    <w:p w:rsidR="000921AF" w:rsidRPr="000921AF" w:rsidRDefault="00541F59" w:rsidP="00541F5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ая работа: вязание детских пинеток.  </w:t>
      </w:r>
    </w:p>
    <w:p w:rsidR="00D1675A" w:rsidRPr="00950796" w:rsidRDefault="00D1675A" w:rsidP="000921AF">
      <w:pPr>
        <w:tabs>
          <w:tab w:val="left" w:pos="2760"/>
        </w:tabs>
        <w:spacing w:line="360" w:lineRule="auto"/>
        <w:jc w:val="center"/>
        <w:rPr>
          <w:b/>
          <w:sz w:val="28"/>
          <w:szCs w:val="28"/>
        </w:rPr>
      </w:pPr>
      <w:r w:rsidRPr="00950796">
        <w:rPr>
          <w:b/>
          <w:sz w:val="28"/>
          <w:szCs w:val="28"/>
        </w:rPr>
        <w:t>Работа с бумагой (1</w:t>
      </w:r>
      <w:r w:rsidR="00144577" w:rsidRPr="00950796">
        <w:rPr>
          <w:b/>
          <w:sz w:val="28"/>
          <w:szCs w:val="28"/>
        </w:rPr>
        <w:t>6</w:t>
      </w:r>
      <w:r w:rsidRPr="00950796">
        <w:rPr>
          <w:b/>
          <w:sz w:val="28"/>
          <w:szCs w:val="28"/>
        </w:rPr>
        <w:t xml:space="preserve"> часов)</w:t>
      </w:r>
    </w:p>
    <w:p w:rsidR="00D1675A" w:rsidRDefault="00D1675A" w:rsidP="00D1675A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smartTag w:uri="urn:schemas-microsoft-com:office:smarttags" w:element="place">
        <w:r>
          <w:rPr>
            <w:b/>
            <w:color w:val="000000"/>
            <w:sz w:val="28"/>
            <w:szCs w:val="28"/>
            <w:lang w:val="en-US"/>
          </w:rPr>
          <w:t>I</w:t>
        </w:r>
        <w:r>
          <w:rPr>
            <w:b/>
            <w:color w:val="000000"/>
            <w:sz w:val="28"/>
            <w:szCs w:val="28"/>
          </w:rPr>
          <w:t>.</w:t>
        </w:r>
      </w:smartTag>
      <w:r>
        <w:rPr>
          <w:b/>
          <w:color w:val="000000"/>
          <w:sz w:val="28"/>
          <w:szCs w:val="28"/>
        </w:rPr>
        <w:t xml:space="preserve"> </w:t>
      </w:r>
      <w:r w:rsidR="00541F59">
        <w:rPr>
          <w:b/>
          <w:color w:val="000000"/>
          <w:sz w:val="28"/>
          <w:szCs w:val="28"/>
        </w:rPr>
        <w:t>Объемные</w:t>
      </w:r>
      <w:r>
        <w:rPr>
          <w:b/>
          <w:color w:val="000000"/>
          <w:sz w:val="28"/>
          <w:szCs w:val="28"/>
        </w:rPr>
        <w:t xml:space="preserve"> композиции из </w:t>
      </w:r>
      <w:proofErr w:type="gramStart"/>
      <w:r>
        <w:rPr>
          <w:b/>
          <w:color w:val="000000"/>
          <w:sz w:val="28"/>
          <w:szCs w:val="28"/>
        </w:rPr>
        <w:t>бумаги .</w:t>
      </w:r>
      <w:proofErr w:type="gramEnd"/>
      <w:r>
        <w:rPr>
          <w:b/>
          <w:color w:val="000000"/>
          <w:sz w:val="28"/>
          <w:szCs w:val="28"/>
        </w:rPr>
        <w:t xml:space="preserve">  </w:t>
      </w:r>
      <w:r w:rsidR="00541F59">
        <w:rPr>
          <w:b/>
          <w:color w:val="000000"/>
          <w:sz w:val="28"/>
          <w:szCs w:val="28"/>
        </w:rPr>
        <w:t xml:space="preserve">Техника  </w:t>
      </w:r>
      <w:proofErr w:type="spellStart"/>
      <w:r w:rsidR="00541F59">
        <w:rPr>
          <w:b/>
          <w:color w:val="000000"/>
          <w:sz w:val="28"/>
          <w:szCs w:val="28"/>
        </w:rPr>
        <w:t>папье</w:t>
      </w:r>
      <w:proofErr w:type="spellEnd"/>
      <w:r w:rsidR="00541F59">
        <w:rPr>
          <w:b/>
          <w:color w:val="000000"/>
          <w:sz w:val="28"/>
          <w:szCs w:val="28"/>
        </w:rPr>
        <w:t xml:space="preserve"> </w:t>
      </w:r>
      <w:proofErr w:type="gramStart"/>
      <w:r w:rsidR="00541F59">
        <w:rPr>
          <w:b/>
          <w:color w:val="000000"/>
          <w:sz w:val="28"/>
          <w:szCs w:val="28"/>
        </w:rPr>
        <w:t>-</w:t>
      </w:r>
      <w:proofErr w:type="spellStart"/>
      <w:r w:rsidR="00541F59">
        <w:rPr>
          <w:b/>
          <w:color w:val="000000"/>
          <w:sz w:val="28"/>
          <w:szCs w:val="28"/>
        </w:rPr>
        <w:t>м</w:t>
      </w:r>
      <w:proofErr w:type="gramEnd"/>
      <w:r w:rsidR="00541F59">
        <w:rPr>
          <w:b/>
          <w:color w:val="000000"/>
          <w:sz w:val="28"/>
          <w:szCs w:val="28"/>
        </w:rPr>
        <w:t>аше</w:t>
      </w:r>
      <w:proofErr w:type="spellEnd"/>
      <w:r w:rsidR="00144577">
        <w:rPr>
          <w:b/>
          <w:color w:val="000000"/>
          <w:sz w:val="28"/>
          <w:szCs w:val="28"/>
        </w:rPr>
        <w:t>. (6</w:t>
      </w:r>
      <w:r>
        <w:rPr>
          <w:b/>
          <w:color w:val="000000"/>
          <w:sz w:val="28"/>
          <w:szCs w:val="28"/>
        </w:rPr>
        <w:t xml:space="preserve"> часа).</w:t>
      </w:r>
    </w:p>
    <w:p w:rsidR="00D1675A" w:rsidRDefault="00D1675A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 истории </w:t>
      </w:r>
      <w:r w:rsidR="00541F59">
        <w:rPr>
          <w:color w:val="000000"/>
          <w:sz w:val="28"/>
          <w:szCs w:val="28"/>
        </w:rPr>
        <w:t>папье-маше.</w:t>
      </w:r>
      <w:r>
        <w:rPr>
          <w:color w:val="000000"/>
          <w:sz w:val="28"/>
          <w:szCs w:val="28"/>
        </w:rPr>
        <w:t xml:space="preserve"> Инструменты и приспособления. </w:t>
      </w:r>
      <w:r w:rsidR="00541F59">
        <w:rPr>
          <w:color w:val="000000"/>
          <w:sz w:val="28"/>
          <w:szCs w:val="28"/>
        </w:rPr>
        <w:t xml:space="preserve"> </w:t>
      </w:r>
    </w:p>
    <w:p w:rsidR="00D1675A" w:rsidRDefault="00541F59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и </w:t>
      </w:r>
      <w:proofErr w:type="spellStart"/>
      <w:r>
        <w:rPr>
          <w:color w:val="000000"/>
          <w:sz w:val="28"/>
          <w:szCs w:val="28"/>
        </w:rPr>
        <w:t>пимен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пь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аше</w:t>
      </w:r>
      <w:proofErr w:type="spellEnd"/>
      <w:r>
        <w:rPr>
          <w:color w:val="000000"/>
          <w:sz w:val="28"/>
          <w:szCs w:val="28"/>
        </w:rPr>
        <w:t>.</w:t>
      </w:r>
    </w:p>
    <w:p w:rsidR="00541F59" w:rsidRDefault="00541F59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елки и игрушки из папье-маше.</w:t>
      </w:r>
    </w:p>
    <w:p w:rsidR="00541F59" w:rsidRDefault="00541F59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техники папье-маше.</w:t>
      </w:r>
    </w:p>
    <w:p w:rsidR="00D1675A" w:rsidRDefault="00D1675A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ая работа:  изготовление п</w:t>
      </w:r>
      <w:r w:rsidR="00541F59">
        <w:rPr>
          <w:color w:val="000000"/>
          <w:sz w:val="28"/>
          <w:szCs w:val="28"/>
        </w:rPr>
        <w:t>оделок «Яйцо Фаберже», «Планета», «Рыбка»</w:t>
      </w:r>
      <w:r>
        <w:rPr>
          <w:color w:val="000000"/>
          <w:sz w:val="28"/>
          <w:szCs w:val="28"/>
        </w:rPr>
        <w:t>.</w:t>
      </w:r>
    </w:p>
    <w:p w:rsidR="00D1675A" w:rsidRDefault="00D1675A" w:rsidP="00D167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proofErr w:type="gramStart"/>
      <w:r>
        <w:rPr>
          <w:b/>
          <w:sz w:val="28"/>
          <w:szCs w:val="28"/>
        </w:rPr>
        <w:t xml:space="preserve">. </w:t>
      </w:r>
      <w:r w:rsidR="00541F59">
        <w:rPr>
          <w:b/>
          <w:sz w:val="28"/>
          <w:szCs w:val="28"/>
        </w:rPr>
        <w:t xml:space="preserve"> Модульное</w:t>
      </w:r>
      <w:proofErr w:type="gramEnd"/>
      <w:r w:rsidR="00541F59">
        <w:rPr>
          <w:b/>
          <w:sz w:val="28"/>
          <w:szCs w:val="28"/>
        </w:rPr>
        <w:t xml:space="preserve"> или</w:t>
      </w:r>
      <w:r>
        <w:rPr>
          <w:b/>
          <w:sz w:val="28"/>
          <w:szCs w:val="28"/>
        </w:rPr>
        <w:t xml:space="preserve"> объемное конструирование (6 часов)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следование  свойств бумаги: </w:t>
      </w:r>
      <w:proofErr w:type="spellStart"/>
      <w:r>
        <w:rPr>
          <w:sz w:val="28"/>
          <w:szCs w:val="28"/>
        </w:rPr>
        <w:t>сминание</w:t>
      </w:r>
      <w:proofErr w:type="spellEnd"/>
      <w:r>
        <w:rPr>
          <w:sz w:val="28"/>
          <w:szCs w:val="28"/>
        </w:rPr>
        <w:t>, сгибание, обрыв, вырезание, складывание и т.п.</w:t>
      </w:r>
    </w:p>
    <w:p w:rsidR="00541F59" w:rsidRDefault="00541F59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комство с возможными поделками из модулей.</w:t>
      </w:r>
    </w:p>
    <w:p w:rsidR="00541F59" w:rsidRDefault="00541F59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ение технике изготовления модулей и технике сборы поделки.</w:t>
      </w:r>
    </w:p>
    <w:p w:rsidR="00541F59" w:rsidRDefault="00541F59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формление поделок декоративными элементами.</w:t>
      </w:r>
    </w:p>
    <w:p w:rsidR="00541F59" w:rsidRDefault="00541F59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ворческие работы: «Лебедь», «Яйцо», </w:t>
      </w:r>
      <w:r w:rsidR="00C939DF">
        <w:rPr>
          <w:sz w:val="28"/>
          <w:szCs w:val="28"/>
        </w:rPr>
        <w:t>«Цыпленок», «Павлин», «Торт».</w:t>
      </w:r>
    </w:p>
    <w:p w:rsidR="00541F59" w:rsidRDefault="00C939DF" w:rsidP="00D167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Объемное конструирование или </w:t>
      </w:r>
      <w:proofErr w:type="spellStart"/>
      <w:r>
        <w:rPr>
          <w:b/>
          <w:sz w:val="28"/>
          <w:szCs w:val="28"/>
        </w:rPr>
        <w:t>квилинг</w:t>
      </w:r>
      <w:proofErr w:type="spellEnd"/>
      <w:proofErr w:type="gramStart"/>
      <w:r>
        <w:rPr>
          <w:b/>
          <w:sz w:val="28"/>
          <w:szCs w:val="28"/>
        </w:rPr>
        <w:t>.</w:t>
      </w:r>
      <w:r w:rsidR="00144577">
        <w:rPr>
          <w:b/>
          <w:sz w:val="28"/>
          <w:szCs w:val="28"/>
        </w:rPr>
        <w:t>(</w:t>
      </w:r>
      <w:proofErr w:type="gramEnd"/>
      <w:r w:rsidR="00144577">
        <w:rPr>
          <w:b/>
          <w:sz w:val="28"/>
          <w:szCs w:val="28"/>
        </w:rPr>
        <w:t>4 часа)</w:t>
      </w:r>
    </w:p>
    <w:p w:rsidR="00C939DF" w:rsidRPr="00C939DF" w:rsidRDefault="00C939DF" w:rsidP="00D1675A">
      <w:pPr>
        <w:spacing w:line="360" w:lineRule="auto"/>
        <w:rPr>
          <w:sz w:val="28"/>
          <w:szCs w:val="28"/>
        </w:rPr>
      </w:pPr>
      <w:r w:rsidRPr="00C939DF">
        <w:rPr>
          <w:sz w:val="28"/>
          <w:szCs w:val="28"/>
        </w:rPr>
        <w:t xml:space="preserve">Знакомство с </w:t>
      </w:r>
      <w:proofErr w:type="gramStart"/>
      <w:r w:rsidRPr="00C939DF">
        <w:rPr>
          <w:sz w:val="28"/>
          <w:szCs w:val="28"/>
        </w:rPr>
        <w:t>работами</w:t>
      </w:r>
      <w:proofErr w:type="gramEnd"/>
      <w:r w:rsidRPr="00C939DF">
        <w:rPr>
          <w:sz w:val="28"/>
          <w:szCs w:val="28"/>
        </w:rPr>
        <w:t xml:space="preserve"> выполненными в технике </w:t>
      </w:r>
      <w:proofErr w:type="spellStart"/>
      <w:r w:rsidRPr="00C939DF">
        <w:rPr>
          <w:sz w:val="28"/>
          <w:szCs w:val="28"/>
        </w:rPr>
        <w:t>квилинг</w:t>
      </w:r>
      <w:proofErr w:type="spellEnd"/>
      <w:r w:rsidRPr="00C939DF">
        <w:rPr>
          <w:sz w:val="28"/>
          <w:szCs w:val="28"/>
        </w:rPr>
        <w:t>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: скручивание бумажной ленты в завиток с помощью подручных средств. Симметрия в композиции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еда: «Вологодское кружево»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Панно «</w:t>
      </w:r>
      <w:r w:rsidR="00C939DF">
        <w:rPr>
          <w:sz w:val="28"/>
          <w:szCs w:val="28"/>
        </w:rPr>
        <w:t xml:space="preserve">Букеты роз» </w:t>
      </w:r>
      <w:r>
        <w:rPr>
          <w:sz w:val="28"/>
          <w:szCs w:val="28"/>
        </w:rPr>
        <w:t>(из полосок бумаги).</w:t>
      </w:r>
    </w:p>
    <w:p w:rsidR="00D1675A" w:rsidRPr="00950796" w:rsidRDefault="00D1675A" w:rsidP="00850C84">
      <w:pPr>
        <w:tabs>
          <w:tab w:val="left" w:pos="2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44577" w:rsidRPr="00950796">
        <w:rPr>
          <w:b/>
          <w:sz w:val="28"/>
          <w:szCs w:val="28"/>
        </w:rPr>
        <w:t>Роспись по дереву (8</w:t>
      </w:r>
      <w:r w:rsidRPr="00950796">
        <w:rPr>
          <w:b/>
          <w:sz w:val="28"/>
          <w:szCs w:val="28"/>
        </w:rPr>
        <w:t xml:space="preserve"> часов)</w:t>
      </w:r>
    </w:p>
    <w:p w:rsidR="00D1675A" w:rsidRDefault="00C939DF" w:rsidP="00D1675A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оспись матрешек.</w:t>
      </w:r>
    </w:p>
    <w:p w:rsidR="00D1675A" w:rsidRDefault="00D1675A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истории </w:t>
      </w:r>
      <w:r w:rsidR="00C939DF">
        <w:rPr>
          <w:color w:val="000000"/>
          <w:sz w:val="28"/>
          <w:szCs w:val="28"/>
        </w:rPr>
        <w:t>создания и росписи матрешек</w:t>
      </w:r>
      <w:r>
        <w:rPr>
          <w:color w:val="000000"/>
          <w:sz w:val="28"/>
          <w:szCs w:val="28"/>
        </w:rPr>
        <w:t>. Материалы, инструменты и приспособления.</w:t>
      </w:r>
    </w:p>
    <w:p w:rsidR="00C939DF" w:rsidRDefault="00C939DF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видами росписи матрешек.</w:t>
      </w:r>
    </w:p>
    <w:p w:rsidR="00D1675A" w:rsidRDefault="00D1675A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: повтор главных отличительных элементов ра</w:t>
      </w:r>
      <w:r w:rsidR="00C939DF">
        <w:rPr>
          <w:color w:val="000000"/>
          <w:sz w:val="28"/>
          <w:szCs w:val="28"/>
        </w:rPr>
        <w:t>зличных видов росписи.</w:t>
      </w:r>
    </w:p>
    <w:p w:rsidR="00D1675A" w:rsidRPr="00850C84" w:rsidRDefault="00D1675A" w:rsidP="00D1675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ая работа: </w:t>
      </w:r>
      <w:r w:rsidR="00C939DF">
        <w:rPr>
          <w:color w:val="000000"/>
          <w:sz w:val="28"/>
          <w:szCs w:val="28"/>
        </w:rPr>
        <w:t>роспись матрешки-магнитика и матрешек.</w:t>
      </w:r>
    </w:p>
    <w:p w:rsidR="00D1675A" w:rsidRPr="00950796" w:rsidRDefault="00D1675A" w:rsidP="00850C84">
      <w:pPr>
        <w:tabs>
          <w:tab w:val="left" w:pos="25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50796">
        <w:rPr>
          <w:b/>
          <w:sz w:val="28"/>
          <w:szCs w:val="28"/>
        </w:rPr>
        <w:t>Х</w:t>
      </w:r>
      <w:r w:rsidR="00C939DF" w:rsidRPr="00950796">
        <w:rPr>
          <w:b/>
          <w:sz w:val="28"/>
          <w:szCs w:val="28"/>
        </w:rPr>
        <w:t>удожественная обработка ткани (1</w:t>
      </w:r>
      <w:r w:rsidRPr="00950796">
        <w:rPr>
          <w:b/>
          <w:sz w:val="28"/>
          <w:szCs w:val="28"/>
        </w:rPr>
        <w:t>0 часов)</w:t>
      </w:r>
    </w:p>
    <w:p w:rsidR="00D1675A" w:rsidRDefault="00D1675A" w:rsidP="00D167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Аппликация из ткани (</w:t>
      </w:r>
      <w:r w:rsidR="00C939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ов)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сведения о тканях  (сырьё, применение). Свойства тканей и их применение при изготовлении аппликации. </w:t>
      </w:r>
      <w:proofErr w:type="spellStart"/>
      <w:r>
        <w:rPr>
          <w:sz w:val="28"/>
          <w:szCs w:val="28"/>
        </w:rPr>
        <w:t>Цветоведение</w:t>
      </w:r>
      <w:proofErr w:type="spellEnd"/>
      <w:r>
        <w:rPr>
          <w:sz w:val="28"/>
          <w:szCs w:val="28"/>
        </w:rPr>
        <w:t>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жнение: Подбор ткани по фактуре, цвету, рисунку. Роль декоративного  искусства в жизни древнего общества. Древнеегипетский орнамент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Беседа: «Из истории  Древнего Египта»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«Па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ппликация «Египет».</w:t>
      </w:r>
    </w:p>
    <w:p w:rsidR="00D1675A" w:rsidRDefault="00D1675A" w:rsidP="00D167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939DF">
        <w:rPr>
          <w:b/>
          <w:sz w:val="28"/>
          <w:szCs w:val="28"/>
        </w:rPr>
        <w:t>.Вышивка лентами (6</w:t>
      </w:r>
      <w:r>
        <w:rPr>
          <w:b/>
          <w:sz w:val="28"/>
          <w:szCs w:val="28"/>
        </w:rPr>
        <w:t xml:space="preserve"> часов)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истории лент. Инструменты и приспособления. Техника безопасности. Заправка ткани. Закрепление лент. Композиционное построение узоров. </w:t>
      </w:r>
      <w:r>
        <w:rPr>
          <w:sz w:val="28"/>
          <w:szCs w:val="28"/>
        </w:rPr>
        <w:br/>
        <w:t xml:space="preserve">Упражнения: </w:t>
      </w:r>
      <w:proofErr w:type="gramStart"/>
      <w:r>
        <w:rPr>
          <w:sz w:val="28"/>
          <w:szCs w:val="28"/>
        </w:rPr>
        <w:t>тамбурной</w:t>
      </w:r>
      <w:proofErr w:type="gramEnd"/>
      <w:r>
        <w:rPr>
          <w:sz w:val="28"/>
          <w:szCs w:val="28"/>
        </w:rPr>
        <w:t xml:space="preserve"> шов,  шов «вытянутый стежок с завитком», шов «петелька с глазком»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панно « Букет».</w:t>
      </w:r>
    </w:p>
    <w:p w:rsidR="00D1675A" w:rsidRPr="00950796" w:rsidRDefault="00C939DF" w:rsidP="00D1675A">
      <w:pPr>
        <w:spacing w:line="360" w:lineRule="auto"/>
        <w:jc w:val="center"/>
        <w:rPr>
          <w:b/>
          <w:sz w:val="28"/>
          <w:szCs w:val="28"/>
        </w:rPr>
      </w:pPr>
      <w:r w:rsidRPr="00950796">
        <w:rPr>
          <w:b/>
          <w:sz w:val="28"/>
          <w:szCs w:val="28"/>
        </w:rPr>
        <w:t>Лепка (10</w:t>
      </w:r>
      <w:r w:rsidR="00D1675A" w:rsidRPr="00950796">
        <w:rPr>
          <w:b/>
          <w:sz w:val="28"/>
          <w:szCs w:val="28"/>
        </w:rPr>
        <w:t>ч)</w:t>
      </w:r>
    </w:p>
    <w:p w:rsidR="00D1675A" w:rsidRPr="00950796" w:rsidRDefault="00D1675A" w:rsidP="00850C84">
      <w:pPr>
        <w:spacing w:line="360" w:lineRule="auto"/>
        <w:jc w:val="center"/>
        <w:rPr>
          <w:b/>
          <w:sz w:val="28"/>
          <w:szCs w:val="28"/>
        </w:rPr>
      </w:pPr>
      <w:r w:rsidRPr="00950796">
        <w:rPr>
          <w:b/>
          <w:sz w:val="28"/>
          <w:szCs w:val="28"/>
        </w:rPr>
        <w:t>Глина</w:t>
      </w:r>
    </w:p>
    <w:p w:rsidR="00D1675A" w:rsidRDefault="00D1675A" w:rsidP="00D1675A">
      <w:pPr>
        <w:spacing w:line="360" w:lineRule="auto"/>
        <w:jc w:val="both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 w:rsidR="00C939DF">
        <w:rPr>
          <w:b/>
          <w:sz w:val="28"/>
          <w:szCs w:val="28"/>
        </w:rPr>
        <w:t xml:space="preserve"> Дымковская игрушка (5</w:t>
      </w:r>
      <w:r>
        <w:rPr>
          <w:b/>
          <w:sz w:val="28"/>
          <w:szCs w:val="28"/>
        </w:rPr>
        <w:t>ч)</w:t>
      </w:r>
    </w:p>
    <w:p w:rsidR="00D1675A" w:rsidRDefault="00D1675A" w:rsidP="00D16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глине как художественном материале. Инструменты и приспособления. Беседа: </w:t>
      </w:r>
      <w:proofErr w:type="gramStart"/>
      <w:r>
        <w:rPr>
          <w:sz w:val="28"/>
          <w:szCs w:val="28"/>
        </w:rPr>
        <w:t>«Народная глиняная игрушка» (история, основные сюжеты, используемые в игрушках, особенности игрушек отдельных школ, приемы росписи) Дымковская роспись: волнистые линии – «синее море»,  круги большие и маленькие – «солнышки» большие и маленькие, клетка.</w:t>
      </w:r>
      <w:proofErr w:type="gramEnd"/>
    </w:p>
    <w:p w:rsidR="00D1675A" w:rsidRDefault="00D1675A" w:rsidP="00D16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: вытягивание заготовки для получения основных частей фигурки; лепка отдельных частей (кокошник, оборки, зубцы и т.п.)</w:t>
      </w:r>
    </w:p>
    <w:p w:rsidR="00D1675A" w:rsidRDefault="00D1675A" w:rsidP="00D1675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во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</w:t>
      </w:r>
      <w:proofErr w:type="spellEnd"/>
      <w:r>
        <w:rPr>
          <w:sz w:val="28"/>
          <w:szCs w:val="28"/>
        </w:rPr>
        <w:t>.: «Глиняная дымковская игрушка» (лепка и роспись).</w:t>
      </w:r>
    </w:p>
    <w:p w:rsidR="00D1675A" w:rsidRDefault="00D1675A" w:rsidP="00D1675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939DF">
        <w:rPr>
          <w:b/>
          <w:sz w:val="28"/>
          <w:szCs w:val="28"/>
        </w:rPr>
        <w:t>. Гжельская керамика (5</w:t>
      </w:r>
      <w:r>
        <w:rPr>
          <w:b/>
          <w:sz w:val="28"/>
          <w:szCs w:val="28"/>
        </w:rPr>
        <w:t>ч)</w:t>
      </w:r>
    </w:p>
    <w:p w:rsidR="00D1675A" w:rsidRDefault="00D1675A" w:rsidP="00D16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Гжели. Инструменты и приспособления. Роспись «Мазок на одну сторону» или «Мазок с тенями», «Сеточка».</w:t>
      </w:r>
    </w:p>
    <w:p w:rsidR="00D1675A" w:rsidRDefault="00D1675A" w:rsidP="00D16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: способы лепки посуды 1)заготовки – лепёшки, доведение их до формы тарелочки, чашки; 2)заготовки – жгутики; 3)заготовке шаровидной формы: выбирание глины стекой. </w:t>
      </w:r>
    </w:p>
    <w:p w:rsidR="00D1675A" w:rsidRDefault="00D1675A" w:rsidP="00D16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работа: «Керамическая посуда Гжели» (лепка и роспись). </w:t>
      </w:r>
    </w:p>
    <w:p w:rsidR="00D1675A" w:rsidRPr="00950796" w:rsidRDefault="00D1675A" w:rsidP="00D1675A">
      <w:pPr>
        <w:spacing w:line="360" w:lineRule="auto"/>
        <w:jc w:val="center"/>
        <w:rPr>
          <w:b/>
          <w:sz w:val="28"/>
          <w:szCs w:val="28"/>
        </w:rPr>
      </w:pPr>
      <w:r w:rsidRPr="00950796">
        <w:rPr>
          <w:b/>
          <w:sz w:val="28"/>
          <w:szCs w:val="28"/>
        </w:rPr>
        <w:t>Проект (4ч)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творческий проект? Этапы творческого проекта.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по программе </w:t>
      </w:r>
      <w:r>
        <w:rPr>
          <w:sz w:val="28"/>
          <w:szCs w:val="28"/>
          <w:lang w:val="en-US"/>
        </w:rPr>
        <w:t>Power</w:t>
      </w:r>
      <w:r w:rsidRPr="00D16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. 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ворческая работа: Компьютерная презентация «Проект» (по теме ДПИ). </w:t>
      </w:r>
    </w:p>
    <w:p w:rsidR="00D1675A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и защита.</w:t>
      </w:r>
    </w:p>
    <w:p w:rsidR="00D1675A" w:rsidRPr="00950796" w:rsidRDefault="00D1675A" w:rsidP="00D1675A">
      <w:pPr>
        <w:spacing w:line="360" w:lineRule="auto"/>
        <w:jc w:val="center"/>
        <w:rPr>
          <w:b/>
          <w:sz w:val="28"/>
          <w:szCs w:val="28"/>
        </w:rPr>
      </w:pPr>
      <w:r w:rsidRPr="00950796">
        <w:rPr>
          <w:b/>
          <w:sz w:val="28"/>
          <w:szCs w:val="28"/>
        </w:rPr>
        <w:t>Выставки, экскурсии, праздники (4ч).</w:t>
      </w:r>
    </w:p>
    <w:p w:rsidR="00950796" w:rsidRDefault="00D1675A" w:rsidP="00D16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О чем поведали старинные экспонаты музея?» -   изучение художественного наследия в местном краеведческом музее. «Веселая ярмарка» - урок  - праздник. Выставка детских изделий. </w:t>
      </w:r>
    </w:p>
    <w:p w:rsidR="00144577" w:rsidRDefault="00144577" w:rsidP="00144577">
      <w:pPr>
        <w:spacing w:line="360" w:lineRule="auto"/>
        <w:jc w:val="center"/>
        <w:rPr>
          <w:rFonts w:ascii="Calibri" w:eastAsia="Times New Roman" w:hAnsi="Calibri" w:cs="Times New Roman"/>
        </w:rPr>
      </w:pPr>
      <w:r w:rsidRPr="00A1631A">
        <w:rPr>
          <w:rFonts w:ascii="Calibri" w:eastAsia="Times New Roman" w:hAnsi="Calibri" w:cs="Times New Roman"/>
          <w:b/>
          <w:sz w:val="36"/>
          <w:szCs w:val="36"/>
        </w:rPr>
        <w:t>Учебно-тематический план</w:t>
      </w:r>
    </w:p>
    <w:p w:rsidR="00144577" w:rsidRDefault="00144577" w:rsidP="00144577">
      <w:pPr>
        <w:spacing w:line="36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t>I</w:t>
      </w:r>
      <w:r w:rsidRPr="00B0705C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год обучения (72 часа)</w:t>
      </w:r>
    </w:p>
    <w:tbl>
      <w:tblPr>
        <w:tblStyle w:val="a3"/>
        <w:tblW w:w="12563" w:type="dxa"/>
        <w:tblInd w:w="-743" w:type="dxa"/>
        <w:tblLayout w:type="fixed"/>
        <w:tblLook w:val="01E0"/>
      </w:tblPr>
      <w:tblGrid>
        <w:gridCol w:w="709"/>
        <w:gridCol w:w="5245"/>
        <w:gridCol w:w="1843"/>
        <w:gridCol w:w="1559"/>
        <w:gridCol w:w="1418"/>
        <w:gridCol w:w="1789"/>
      </w:tblGrid>
      <w:tr w:rsidR="00144577" w:rsidRPr="00D75120" w:rsidTr="00950796">
        <w:trPr>
          <w:gridAfter w:val="1"/>
          <w:wAfter w:w="1789" w:type="dxa"/>
          <w:trHeight w:val="440"/>
        </w:trPr>
        <w:tc>
          <w:tcPr>
            <w:tcW w:w="709" w:type="dxa"/>
            <w:vMerge w:val="restart"/>
          </w:tcPr>
          <w:p w:rsidR="00144577" w:rsidRPr="001D41FF" w:rsidRDefault="001D41FF" w:rsidP="00547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</w:tcPr>
          <w:p w:rsidR="00144577" w:rsidRPr="00D75120" w:rsidRDefault="00144577" w:rsidP="00547E73">
            <w:pPr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vMerge w:val="restart"/>
          </w:tcPr>
          <w:p w:rsidR="00950796" w:rsidRDefault="00144577" w:rsidP="001D41FF">
            <w:pPr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 xml:space="preserve">Общее </w:t>
            </w:r>
          </w:p>
          <w:p w:rsidR="00144577" w:rsidRPr="00D75120" w:rsidRDefault="00144577" w:rsidP="001D41FF">
            <w:pPr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кол</w:t>
            </w:r>
            <w:r w:rsidR="001D41FF">
              <w:rPr>
                <w:b/>
                <w:sz w:val="28"/>
                <w:szCs w:val="28"/>
              </w:rPr>
              <w:t>-</w:t>
            </w:r>
            <w:r w:rsidRPr="00D75120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2977" w:type="dxa"/>
            <w:gridSpan w:val="2"/>
          </w:tcPr>
          <w:p w:rsidR="00144577" w:rsidRPr="00D75120" w:rsidRDefault="00144577" w:rsidP="00547E73">
            <w:pPr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В том числе</w:t>
            </w:r>
          </w:p>
        </w:tc>
      </w:tr>
      <w:tr w:rsidR="00144577" w:rsidRPr="00D75120" w:rsidTr="00950796">
        <w:trPr>
          <w:gridAfter w:val="1"/>
          <w:wAfter w:w="1789" w:type="dxa"/>
          <w:trHeight w:val="730"/>
        </w:trPr>
        <w:tc>
          <w:tcPr>
            <w:tcW w:w="709" w:type="dxa"/>
            <w:vMerge/>
          </w:tcPr>
          <w:p w:rsidR="00144577" w:rsidRPr="00D75120" w:rsidRDefault="00144577" w:rsidP="00547E73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144577" w:rsidRPr="00D75120" w:rsidRDefault="00144577" w:rsidP="00547E7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4577" w:rsidRPr="00D75120" w:rsidRDefault="00144577" w:rsidP="00547E7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50796" w:rsidRDefault="00144577" w:rsidP="00950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5120">
              <w:rPr>
                <w:b/>
                <w:sz w:val="28"/>
                <w:szCs w:val="28"/>
              </w:rPr>
              <w:t>Теорет</w:t>
            </w:r>
            <w:proofErr w:type="spellEnd"/>
            <w:r w:rsidR="00950796">
              <w:rPr>
                <w:b/>
                <w:sz w:val="28"/>
                <w:szCs w:val="28"/>
              </w:rPr>
              <w:t>.</w:t>
            </w:r>
          </w:p>
          <w:p w:rsidR="00144577" w:rsidRPr="00D75120" w:rsidRDefault="00144577" w:rsidP="00950796">
            <w:pPr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 xml:space="preserve"> часы</w:t>
            </w:r>
          </w:p>
        </w:tc>
        <w:tc>
          <w:tcPr>
            <w:tcW w:w="1418" w:type="dxa"/>
          </w:tcPr>
          <w:p w:rsidR="00144577" w:rsidRPr="00D75120" w:rsidRDefault="00144577" w:rsidP="009507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5120">
              <w:rPr>
                <w:b/>
                <w:sz w:val="28"/>
                <w:szCs w:val="28"/>
              </w:rPr>
              <w:t>Практич</w:t>
            </w:r>
            <w:proofErr w:type="spellEnd"/>
            <w:r w:rsidR="00950796">
              <w:rPr>
                <w:b/>
                <w:sz w:val="28"/>
                <w:szCs w:val="28"/>
              </w:rPr>
              <w:t>.</w:t>
            </w:r>
            <w:r w:rsidRPr="00D75120">
              <w:rPr>
                <w:b/>
                <w:sz w:val="28"/>
                <w:szCs w:val="28"/>
              </w:rPr>
              <w:t xml:space="preserve"> часы</w:t>
            </w:r>
          </w:p>
        </w:tc>
      </w:tr>
      <w:tr w:rsidR="00144577" w:rsidTr="00950796">
        <w:trPr>
          <w:gridAfter w:val="1"/>
          <w:wAfter w:w="1789" w:type="dxa"/>
          <w:trHeight w:val="654"/>
        </w:trPr>
        <w:tc>
          <w:tcPr>
            <w:tcW w:w="709" w:type="dxa"/>
          </w:tcPr>
          <w:p w:rsidR="00144577" w:rsidRPr="00AF57D4" w:rsidRDefault="00144577" w:rsidP="00547E73">
            <w:pPr>
              <w:jc w:val="center"/>
              <w:rPr>
                <w:sz w:val="28"/>
                <w:szCs w:val="28"/>
              </w:rPr>
            </w:pPr>
            <w:r w:rsidRPr="00AF57D4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44577" w:rsidRPr="001D41FF" w:rsidRDefault="00144577" w:rsidP="00547E73">
            <w:pPr>
              <w:rPr>
                <w:b/>
                <w:sz w:val="28"/>
                <w:szCs w:val="28"/>
                <w:u w:val="single"/>
              </w:rPr>
            </w:pPr>
            <w:r w:rsidRPr="001D41FF">
              <w:rPr>
                <w:b/>
                <w:sz w:val="28"/>
                <w:szCs w:val="28"/>
                <w:u w:val="single"/>
              </w:rPr>
              <w:t>Вводное занятие</w:t>
            </w:r>
          </w:p>
        </w:tc>
        <w:tc>
          <w:tcPr>
            <w:tcW w:w="1843" w:type="dxa"/>
          </w:tcPr>
          <w:p w:rsidR="00144577" w:rsidRPr="00950796" w:rsidRDefault="00144577" w:rsidP="00547E73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</w:tc>
      </w:tr>
      <w:tr w:rsidR="00144577" w:rsidTr="00950796">
        <w:trPr>
          <w:gridAfter w:val="1"/>
          <w:wAfter w:w="1789" w:type="dxa"/>
        </w:trPr>
        <w:tc>
          <w:tcPr>
            <w:tcW w:w="709" w:type="dxa"/>
          </w:tcPr>
          <w:p w:rsidR="00144577" w:rsidRPr="00AF57D4" w:rsidRDefault="00144577" w:rsidP="0054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44577" w:rsidRPr="001D41FF" w:rsidRDefault="00144577" w:rsidP="00144577">
            <w:pPr>
              <w:tabs>
                <w:tab w:val="left" w:pos="276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1D41FF">
              <w:rPr>
                <w:b/>
                <w:sz w:val="28"/>
                <w:szCs w:val="28"/>
                <w:u w:val="single"/>
              </w:rPr>
              <w:t xml:space="preserve">Роспись по стеклу </w:t>
            </w:r>
          </w:p>
          <w:p w:rsidR="00144577" w:rsidRPr="001D41FF" w:rsidRDefault="00144577" w:rsidP="0014457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работа:  роспись бутылки.</w:t>
            </w:r>
          </w:p>
        </w:tc>
        <w:tc>
          <w:tcPr>
            <w:tcW w:w="1843" w:type="dxa"/>
          </w:tcPr>
          <w:p w:rsidR="00144577" w:rsidRPr="00950796" w:rsidRDefault="00144577" w:rsidP="00144577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3</w:t>
            </w:r>
          </w:p>
        </w:tc>
      </w:tr>
      <w:tr w:rsidR="00144577" w:rsidTr="00950796">
        <w:trPr>
          <w:gridAfter w:val="1"/>
          <w:wAfter w:w="1789" w:type="dxa"/>
        </w:trPr>
        <w:tc>
          <w:tcPr>
            <w:tcW w:w="709" w:type="dxa"/>
          </w:tcPr>
          <w:p w:rsidR="00144577" w:rsidRPr="00AF57D4" w:rsidRDefault="00144577" w:rsidP="0054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44577" w:rsidRPr="001D41FF" w:rsidRDefault="00144577" w:rsidP="001D41FF">
            <w:pPr>
              <w:spacing w:line="360" w:lineRule="auto"/>
              <w:rPr>
                <w:b/>
                <w:color w:val="000000"/>
                <w:sz w:val="28"/>
                <w:szCs w:val="28"/>
                <w:u w:val="single"/>
              </w:rPr>
            </w:pPr>
            <w:r w:rsidRPr="001D41FF">
              <w:rPr>
                <w:b/>
                <w:color w:val="000000"/>
                <w:sz w:val="28"/>
                <w:szCs w:val="28"/>
                <w:u w:val="single"/>
              </w:rPr>
              <w:t xml:space="preserve">Работа с нитью </w:t>
            </w:r>
          </w:p>
          <w:p w:rsidR="00144577" w:rsidRPr="00144577" w:rsidRDefault="00144577" w:rsidP="0014457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color w:val="000000"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color w:val="000000"/>
                  <w:sz w:val="28"/>
                  <w:szCs w:val="28"/>
                </w:rPr>
                <w:t>.</w:t>
              </w:r>
            </w:smartTag>
            <w:r>
              <w:rPr>
                <w:b/>
                <w:color w:val="000000"/>
                <w:sz w:val="28"/>
                <w:szCs w:val="28"/>
              </w:rPr>
              <w:t xml:space="preserve"> Вязание крючком </w:t>
            </w:r>
          </w:p>
          <w:p w:rsidR="00144577" w:rsidRDefault="00144577" w:rsidP="0014457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работа:  Вязание цветов. Оформление повязки.</w:t>
            </w:r>
          </w:p>
          <w:p w:rsidR="00144577" w:rsidRPr="00144577" w:rsidRDefault="00144577" w:rsidP="0014457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Вязание спицами.</w:t>
            </w:r>
          </w:p>
          <w:p w:rsidR="00144577" w:rsidRPr="00144577" w:rsidRDefault="00144577" w:rsidP="0014457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орческая работа: вязание детских пинеток.  </w:t>
            </w:r>
          </w:p>
        </w:tc>
        <w:tc>
          <w:tcPr>
            <w:tcW w:w="1843" w:type="dxa"/>
          </w:tcPr>
          <w:p w:rsidR="00144577" w:rsidRPr="00950796" w:rsidRDefault="00236E51" w:rsidP="00144577">
            <w:pPr>
              <w:jc w:val="center"/>
              <w:rPr>
                <w:color w:val="000000"/>
                <w:sz w:val="28"/>
                <w:szCs w:val="28"/>
              </w:rPr>
            </w:pPr>
            <w:r w:rsidRPr="00950796">
              <w:rPr>
                <w:color w:val="000000"/>
                <w:sz w:val="28"/>
                <w:szCs w:val="28"/>
              </w:rPr>
              <w:t xml:space="preserve"> </w:t>
            </w:r>
          </w:p>
          <w:p w:rsidR="00144577" w:rsidRPr="00950796" w:rsidRDefault="00144577" w:rsidP="00144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44577" w:rsidRPr="00950796" w:rsidRDefault="00144577" w:rsidP="00144577">
            <w:pPr>
              <w:jc w:val="center"/>
              <w:rPr>
                <w:color w:val="000000"/>
                <w:sz w:val="28"/>
                <w:szCs w:val="28"/>
              </w:rPr>
            </w:pPr>
            <w:r w:rsidRPr="00950796">
              <w:rPr>
                <w:color w:val="000000"/>
                <w:sz w:val="28"/>
                <w:szCs w:val="28"/>
              </w:rPr>
              <w:t>6</w:t>
            </w:r>
          </w:p>
          <w:p w:rsidR="00144577" w:rsidRPr="00950796" w:rsidRDefault="00144577" w:rsidP="00144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44577" w:rsidRPr="00950796" w:rsidRDefault="00144577" w:rsidP="00144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44577" w:rsidRPr="00950796" w:rsidRDefault="00144577" w:rsidP="00144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44577" w:rsidRPr="00950796" w:rsidRDefault="00144577" w:rsidP="00236E51">
            <w:pPr>
              <w:jc w:val="center"/>
              <w:rPr>
                <w:sz w:val="28"/>
                <w:szCs w:val="28"/>
              </w:rPr>
            </w:pPr>
            <w:r w:rsidRPr="0095079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  <w:lang w:val="en-US"/>
              </w:rPr>
            </w:pPr>
            <w:r w:rsidRPr="00950796">
              <w:rPr>
                <w:sz w:val="28"/>
                <w:szCs w:val="28"/>
                <w:lang w:val="en-US"/>
              </w:rPr>
              <w:t>2</w:t>
            </w: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  <w:lang w:val="en-US"/>
              </w:rPr>
            </w:pPr>
            <w:r w:rsidRPr="009507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1D41FF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4577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  <w:r w:rsidRPr="00950796">
              <w:rPr>
                <w:sz w:val="28"/>
                <w:szCs w:val="28"/>
                <w:lang w:val="en-US"/>
              </w:rPr>
              <w:t>4</w:t>
            </w: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  <w:r w:rsidRPr="00950796">
              <w:rPr>
                <w:sz w:val="28"/>
                <w:szCs w:val="28"/>
                <w:lang w:val="en-US"/>
              </w:rPr>
              <w:t>6</w:t>
            </w:r>
          </w:p>
        </w:tc>
      </w:tr>
      <w:tr w:rsidR="00144577" w:rsidTr="00950796">
        <w:tc>
          <w:tcPr>
            <w:tcW w:w="709" w:type="dxa"/>
          </w:tcPr>
          <w:p w:rsidR="00144577" w:rsidRPr="00AF57D4" w:rsidRDefault="00144577" w:rsidP="009904B4">
            <w:pPr>
              <w:jc w:val="center"/>
              <w:rPr>
                <w:sz w:val="28"/>
                <w:szCs w:val="28"/>
              </w:rPr>
            </w:pPr>
            <w:r w:rsidRPr="00AF57D4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44577" w:rsidRPr="001D41FF" w:rsidRDefault="00144577" w:rsidP="009904B4">
            <w:pPr>
              <w:rPr>
                <w:b/>
                <w:sz w:val="28"/>
                <w:szCs w:val="28"/>
                <w:u w:val="single"/>
              </w:rPr>
            </w:pPr>
            <w:r w:rsidRPr="001D41FF">
              <w:rPr>
                <w:b/>
                <w:sz w:val="28"/>
                <w:szCs w:val="28"/>
                <w:u w:val="single"/>
              </w:rPr>
              <w:t xml:space="preserve">Работа с бумагой  </w:t>
            </w:r>
          </w:p>
          <w:p w:rsidR="001D41FF" w:rsidRPr="00893E20" w:rsidRDefault="001D41FF" w:rsidP="001D41FF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color w:val="000000"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color w:val="000000"/>
                  <w:sz w:val="28"/>
                  <w:szCs w:val="28"/>
                </w:rPr>
                <w:t>.</w:t>
              </w:r>
            </w:smartTag>
            <w:r>
              <w:rPr>
                <w:b/>
                <w:color w:val="000000"/>
                <w:sz w:val="28"/>
                <w:szCs w:val="28"/>
              </w:rPr>
              <w:t xml:space="preserve"> Объемные композиции из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бумаги .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 Техника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апь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аш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1D41FF" w:rsidRDefault="001D41FF" w:rsidP="001D41F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ворческая работа:  изготовление поделок «Яйцо Фаберже», «Планета», «Рыбка».</w:t>
            </w:r>
          </w:p>
          <w:p w:rsidR="001D41FF" w:rsidRPr="00893E20" w:rsidRDefault="001D41FF" w:rsidP="001D41F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Модульное или объемное конструирование.</w:t>
            </w:r>
          </w:p>
          <w:p w:rsidR="001D41FF" w:rsidRDefault="001D41FF" w:rsidP="001D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работы: «Лебедь», «Яйцо», «Цыпленок», «Павлин», «Торт».</w:t>
            </w:r>
          </w:p>
          <w:p w:rsidR="001D41FF" w:rsidRPr="001D41FF" w:rsidRDefault="001D41FF" w:rsidP="001D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Объемное конструирование или </w:t>
            </w:r>
            <w:proofErr w:type="spellStart"/>
            <w:r>
              <w:rPr>
                <w:b/>
                <w:sz w:val="28"/>
                <w:szCs w:val="28"/>
              </w:rPr>
              <w:t>квил</w:t>
            </w:r>
            <w:r w:rsidR="00236E51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инг</w:t>
            </w:r>
            <w:proofErr w:type="spellEnd"/>
            <w:r w:rsidR="00236E51">
              <w:rPr>
                <w:b/>
                <w:sz w:val="28"/>
                <w:szCs w:val="28"/>
              </w:rPr>
              <w:t>.</w:t>
            </w:r>
          </w:p>
          <w:p w:rsidR="00144577" w:rsidRPr="00AF57D4" w:rsidRDefault="001D41FF" w:rsidP="001D41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: Панно «Букеты роз» (из полосок бумаги).</w:t>
            </w:r>
            <w:r w:rsidR="0014457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144577" w:rsidRPr="00950796" w:rsidRDefault="00236E51" w:rsidP="009904B4">
            <w:pPr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lastRenderedPageBreak/>
              <w:t xml:space="preserve"> </w:t>
            </w:r>
          </w:p>
          <w:p w:rsidR="00950796" w:rsidRDefault="00950796" w:rsidP="009904B4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1D41FF" w:rsidP="009904B4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6</w:t>
            </w:r>
          </w:p>
          <w:p w:rsidR="00144577" w:rsidRPr="00950796" w:rsidRDefault="00144577" w:rsidP="009904B4">
            <w:pPr>
              <w:rPr>
                <w:sz w:val="28"/>
                <w:szCs w:val="28"/>
              </w:rPr>
            </w:pPr>
          </w:p>
          <w:p w:rsidR="00144577" w:rsidRPr="00950796" w:rsidRDefault="00144577" w:rsidP="009904B4">
            <w:pPr>
              <w:rPr>
                <w:sz w:val="28"/>
                <w:szCs w:val="28"/>
              </w:rPr>
            </w:pPr>
          </w:p>
          <w:p w:rsidR="001D41FF" w:rsidRPr="00950796" w:rsidRDefault="001D41FF" w:rsidP="009904B4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904B4">
            <w:pPr>
              <w:jc w:val="center"/>
              <w:rPr>
                <w:sz w:val="28"/>
                <w:szCs w:val="28"/>
              </w:rPr>
            </w:pPr>
          </w:p>
          <w:p w:rsidR="001D41FF" w:rsidRDefault="001D41FF" w:rsidP="00950796">
            <w:pPr>
              <w:rPr>
                <w:sz w:val="28"/>
                <w:szCs w:val="28"/>
              </w:rPr>
            </w:pPr>
          </w:p>
          <w:p w:rsidR="00950796" w:rsidRPr="00950796" w:rsidRDefault="00950796" w:rsidP="00950796">
            <w:pPr>
              <w:rPr>
                <w:sz w:val="28"/>
                <w:szCs w:val="28"/>
              </w:rPr>
            </w:pPr>
          </w:p>
          <w:p w:rsidR="001D41FF" w:rsidRPr="00950796" w:rsidRDefault="001D41FF" w:rsidP="009904B4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144577" w:rsidP="009904B4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6</w:t>
            </w:r>
          </w:p>
          <w:p w:rsidR="001D41FF" w:rsidRPr="00950796" w:rsidRDefault="001D41FF" w:rsidP="009904B4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904B4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rPr>
                <w:sz w:val="28"/>
                <w:szCs w:val="28"/>
              </w:rPr>
            </w:pPr>
          </w:p>
          <w:p w:rsidR="001D41FF" w:rsidRPr="00950796" w:rsidRDefault="001D41FF" w:rsidP="009904B4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904B4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1D41FF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950796" w:rsidRDefault="00950796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ind w:firstLine="16"/>
              <w:jc w:val="center"/>
              <w:rPr>
                <w:sz w:val="28"/>
                <w:szCs w:val="28"/>
              </w:rPr>
            </w:pPr>
          </w:p>
          <w:p w:rsidR="001D41FF" w:rsidRDefault="001D41FF" w:rsidP="00950796">
            <w:pPr>
              <w:tabs>
                <w:tab w:val="left" w:pos="900"/>
                <w:tab w:val="center" w:pos="1236"/>
              </w:tabs>
              <w:rPr>
                <w:sz w:val="28"/>
                <w:szCs w:val="28"/>
              </w:rPr>
            </w:pPr>
          </w:p>
          <w:p w:rsidR="00144577" w:rsidRPr="00950796" w:rsidRDefault="00144577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tabs>
                <w:tab w:val="left" w:pos="900"/>
                <w:tab w:val="center" w:pos="1236"/>
              </w:tabs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950796" w:rsidRDefault="00950796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5</w:t>
            </w: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5</w:t>
            </w: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</w:rPr>
            </w:pPr>
          </w:p>
          <w:p w:rsidR="001D41FF" w:rsidRPr="00950796" w:rsidRDefault="001D41FF" w:rsidP="00950796">
            <w:pPr>
              <w:jc w:val="center"/>
              <w:rPr>
                <w:sz w:val="28"/>
                <w:szCs w:val="28"/>
                <w:lang w:val="en-US"/>
              </w:rPr>
            </w:pPr>
            <w:r w:rsidRPr="00950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9" w:type="dxa"/>
          </w:tcPr>
          <w:p w:rsidR="00144577" w:rsidRPr="00AF57D4" w:rsidRDefault="00144577" w:rsidP="008B0B21">
            <w:pPr>
              <w:jc w:val="center"/>
            </w:pPr>
          </w:p>
        </w:tc>
      </w:tr>
      <w:tr w:rsidR="00144577" w:rsidTr="00950796">
        <w:trPr>
          <w:gridAfter w:val="1"/>
          <w:wAfter w:w="1789" w:type="dxa"/>
        </w:trPr>
        <w:tc>
          <w:tcPr>
            <w:tcW w:w="709" w:type="dxa"/>
          </w:tcPr>
          <w:p w:rsidR="00144577" w:rsidRPr="00AF57D4" w:rsidRDefault="00144577" w:rsidP="0054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144577" w:rsidRPr="00950796" w:rsidRDefault="00144577" w:rsidP="00547E73">
            <w:pPr>
              <w:rPr>
                <w:b/>
                <w:sz w:val="28"/>
                <w:szCs w:val="28"/>
                <w:u w:val="single"/>
              </w:rPr>
            </w:pPr>
            <w:r w:rsidRPr="00950796">
              <w:rPr>
                <w:b/>
                <w:sz w:val="28"/>
                <w:szCs w:val="28"/>
                <w:u w:val="single"/>
              </w:rPr>
              <w:t>Роспись по дереву.</w:t>
            </w:r>
          </w:p>
          <w:p w:rsidR="00144577" w:rsidRPr="00236E51" w:rsidRDefault="00236E51" w:rsidP="00236E5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36E51">
              <w:rPr>
                <w:color w:val="000000"/>
                <w:sz w:val="28"/>
                <w:szCs w:val="28"/>
              </w:rPr>
              <w:t>Роспись матрешек.</w:t>
            </w:r>
          </w:p>
        </w:tc>
        <w:tc>
          <w:tcPr>
            <w:tcW w:w="1843" w:type="dxa"/>
          </w:tcPr>
          <w:p w:rsidR="00144577" w:rsidRPr="00950796" w:rsidRDefault="00144577" w:rsidP="00547E73">
            <w:pPr>
              <w:rPr>
                <w:sz w:val="28"/>
                <w:szCs w:val="28"/>
              </w:rPr>
            </w:pPr>
          </w:p>
          <w:p w:rsidR="00144577" w:rsidRPr="00950796" w:rsidRDefault="00236E51" w:rsidP="00547E73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950796" w:rsidP="0095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44577" w:rsidRPr="0095079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6</w:t>
            </w:r>
          </w:p>
        </w:tc>
      </w:tr>
      <w:tr w:rsidR="00144577" w:rsidTr="00950796">
        <w:trPr>
          <w:gridAfter w:val="1"/>
          <w:wAfter w:w="1789" w:type="dxa"/>
          <w:trHeight w:val="1163"/>
        </w:trPr>
        <w:tc>
          <w:tcPr>
            <w:tcW w:w="709" w:type="dxa"/>
          </w:tcPr>
          <w:p w:rsidR="00144577" w:rsidRDefault="00144577" w:rsidP="0054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44577" w:rsidRPr="00950796" w:rsidRDefault="00144577" w:rsidP="00547E73">
            <w:pPr>
              <w:rPr>
                <w:b/>
                <w:sz w:val="28"/>
                <w:szCs w:val="28"/>
                <w:u w:val="single"/>
              </w:rPr>
            </w:pPr>
            <w:r w:rsidRPr="00950796">
              <w:rPr>
                <w:b/>
                <w:sz w:val="28"/>
                <w:szCs w:val="28"/>
                <w:u w:val="single"/>
              </w:rPr>
              <w:t>Художественная обработка ткани.</w:t>
            </w:r>
          </w:p>
          <w:p w:rsidR="00144577" w:rsidRDefault="00144577" w:rsidP="0054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B00FD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Аппликация из ткани;</w:t>
            </w:r>
          </w:p>
          <w:p w:rsidR="00144577" w:rsidRPr="00B00FDF" w:rsidRDefault="00144577" w:rsidP="0054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ышивка лентами</w:t>
            </w:r>
          </w:p>
        </w:tc>
        <w:tc>
          <w:tcPr>
            <w:tcW w:w="1843" w:type="dxa"/>
          </w:tcPr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4</w:t>
            </w:r>
          </w:p>
          <w:p w:rsidR="00144577" w:rsidRPr="00950796" w:rsidRDefault="00144577" w:rsidP="00547E73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547E73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  <w:p w:rsidR="00144577" w:rsidRPr="00950796" w:rsidRDefault="00144577" w:rsidP="00950796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3</w:t>
            </w: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5</w:t>
            </w:r>
          </w:p>
        </w:tc>
      </w:tr>
      <w:tr w:rsidR="00144577" w:rsidTr="00950796">
        <w:trPr>
          <w:gridAfter w:val="1"/>
          <w:wAfter w:w="1789" w:type="dxa"/>
        </w:trPr>
        <w:tc>
          <w:tcPr>
            <w:tcW w:w="709" w:type="dxa"/>
          </w:tcPr>
          <w:p w:rsidR="00144577" w:rsidRDefault="00144577" w:rsidP="0054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144577" w:rsidRPr="00950796" w:rsidRDefault="00144577" w:rsidP="00547E73">
            <w:pPr>
              <w:rPr>
                <w:b/>
                <w:sz w:val="28"/>
                <w:szCs w:val="28"/>
                <w:u w:val="single"/>
              </w:rPr>
            </w:pPr>
            <w:r w:rsidRPr="00950796">
              <w:rPr>
                <w:b/>
                <w:sz w:val="28"/>
                <w:szCs w:val="28"/>
                <w:u w:val="single"/>
              </w:rPr>
              <w:t>Лепка. Глина</w:t>
            </w:r>
          </w:p>
          <w:p w:rsidR="00144577" w:rsidRDefault="00144577" w:rsidP="0054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B00FD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Дымковская игрушка</w:t>
            </w:r>
          </w:p>
          <w:p w:rsidR="00144577" w:rsidRPr="00B00FDF" w:rsidRDefault="00144577" w:rsidP="0054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жельская керамика</w:t>
            </w:r>
          </w:p>
        </w:tc>
        <w:tc>
          <w:tcPr>
            <w:tcW w:w="1843" w:type="dxa"/>
          </w:tcPr>
          <w:p w:rsidR="00144577" w:rsidRPr="00950796" w:rsidRDefault="00236E51" w:rsidP="00236E51">
            <w:pPr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 xml:space="preserve">                   </w:t>
            </w:r>
          </w:p>
          <w:p w:rsidR="00144577" w:rsidRPr="00950796" w:rsidRDefault="00236E51" w:rsidP="00236E51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5</w:t>
            </w:r>
          </w:p>
          <w:p w:rsidR="00144577" w:rsidRPr="00950796" w:rsidRDefault="00144577" w:rsidP="00547E73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236E51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950796" w:rsidP="0095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36E51" w:rsidRPr="00950796">
              <w:rPr>
                <w:sz w:val="28"/>
                <w:szCs w:val="28"/>
              </w:rPr>
              <w:t>1</w:t>
            </w:r>
          </w:p>
          <w:p w:rsidR="00144577" w:rsidRPr="00950796" w:rsidRDefault="00144577" w:rsidP="00950796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4</w:t>
            </w: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236E51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4</w:t>
            </w:r>
          </w:p>
        </w:tc>
      </w:tr>
      <w:tr w:rsidR="00144577" w:rsidTr="00950796">
        <w:trPr>
          <w:gridAfter w:val="1"/>
          <w:wAfter w:w="1789" w:type="dxa"/>
          <w:trHeight w:val="966"/>
        </w:trPr>
        <w:tc>
          <w:tcPr>
            <w:tcW w:w="709" w:type="dxa"/>
          </w:tcPr>
          <w:p w:rsidR="00144577" w:rsidRDefault="00144577" w:rsidP="0054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144577" w:rsidRPr="00A1631A" w:rsidRDefault="00144577" w:rsidP="00547E73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1843" w:type="dxa"/>
          </w:tcPr>
          <w:p w:rsidR="00144577" w:rsidRPr="00950796" w:rsidRDefault="00144577" w:rsidP="00547E73">
            <w:pPr>
              <w:rPr>
                <w:sz w:val="28"/>
                <w:szCs w:val="28"/>
              </w:rPr>
            </w:pPr>
          </w:p>
          <w:p w:rsidR="00144577" w:rsidRPr="00950796" w:rsidRDefault="00144577" w:rsidP="00547E73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950796" w:rsidP="0095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44577" w:rsidRPr="0095079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2</w:t>
            </w:r>
          </w:p>
        </w:tc>
      </w:tr>
      <w:tr w:rsidR="00144577" w:rsidTr="00950796">
        <w:trPr>
          <w:gridAfter w:val="1"/>
          <w:wAfter w:w="1789" w:type="dxa"/>
          <w:trHeight w:val="1126"/>
        </w:trPr>
        <w:tc>
          <w:tcPr>
            <w:tcW w:w="709" w:type="dxa"/>
          </w:tcPr>
          <w:p w:rsidR="00144577" w:rsidRDefault="00144577" w:rsidP="0054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144577" w:rsidRPr="00A1631A" w:rsidRDefault="00144577" w:rsidP="00547E73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Выставки, экскурсии, праздники.</w:t>
            </w:r>
          </w:p>
        </w:tc>
        <w:tc>
          <w:tcPr>
            <w:tcW w:w="1843" w:type="dxa"/>
          </w:tcPr>
          <w:p w:rsidR="00144577" w:rsidRPr="00950796" w:rsidRDefault="00144577" w:rsidP="00547E73">
            <w:pPr>
              <w:rPr>
                <w:sz w:val="28"/>
                <w:szCs w:val="28"/>
              </w:rPr>
            </w:pPr>
          </w:p>
          <w:p w:rsidR="00144577" w:rsidRPr="00950796" w:rsidRDefault="00144577" w:rsidP="00547E73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950796" w:rsidP="0095079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4577" w:rsidRPr="0095079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</w:p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4</w:t>
            </w:r>
          </w:p>
        </w:tc>
      </w:tr>
      <w:tr w:rsidR="00144577" w:rsidTr="00950796">
        <w:trPr>
          <w:gridAfter w:val="1"/>
          <w:wAfter w:w="1789" w:type="dxa"/>
          <w:trHeight w:val="648"/>
        </w:trPr>
        <w:tc>
          <w:tcPr>
            <w:tcW w:w="709" w:type="dxa"/>
          </w:tcPr>
          <w:p w:rsidR="00144577" w:rsidRDefault="00144577" w:rsidP="0054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44577" w:rsidRDefault="00144577" w:rsidP="0054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44577" w:rsidRPr="00950796" w:rsidRDefault="00144577" w:rsidP="00547E73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144577" w:rsidRPr="00950796" w:rsidRDefault="00950796" w:rsidP="0095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44577" w:rsidRPr="00950796">
              <w:rPr>
                <w:sz w:val="28"/>
                <w:szCs w:val="28"/>
              </w:rPr>
              <w:t>1</w:t>
            </w:r>
            <w:r w:rsidR="00236E51" w:rsidRPr="0095079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44577" w:rsidRPr="00950796" w:rsidRDefault="00144577" w:rsidP="00950796">
            <w:pPr>
              <w:jc w:val="center"/>
              <w:rPr>
                <w:sz w:val="28"/>
                <w:szCs w:val="28"/>
              </w:rPr>
            </w:pPr>
            <w:r w:rsidRPr="00950796">
              <w:rPr>
                <w:sz w:val="28"/>
                <w:szCs w:val="28"/>
              </w:rPr>
              <w:t>5</w:t>
            </w:r>
            <w:r w:rsidR="00236E51" w:rsidRPr="00950796">
              <w:rPr>
                <w:sz w:val="28"/>
                <w:szCs w:val="28"/>
              </w:rPr>
              <w:t>5</w:t>
            </w:r>
          </w:p>
        </w:tc>
      </w:tr>
    </w:tbl>
    <w:p w:rsidR="00D1675A" w:rsidRDefault="00D1675A" w:rsidP="00D1675A">
      <w:pPr>
        <w:spacing w:line="360" w:lineRule="auto"/>
        <w:rPr>
          <w:sz w:val="28"/>
          <w:szCs w:val="28"/>
        </w:rPr>
      </w:pPr>
    </w:p>
    <w:p w:rsidR="007B4DD5" w:rsidRDefault="007B4DD5" w:rsidP="007B4DD5">
      <w:pPr>
        <w:spacing w:line="360" w:lineRule="auto"/>
        <w:rPr>
          <w:sz w:val="28"/>
          <w:szCs w:val="28"/>
        </w:rPr>
      </w:pPr>
    </w:p>
    <w:p w:rsidR="00636B9D" w:rsidRDefault="00636B9D" w:rsidP="007B4DD5">
      <w:pPr>
        <w:spacing w:line="360" w:lineRule="auto"/>
        <w:rPr>
          <w:sz w:val="28"/>
          <w:szCs w:val="28"/>
        </w:rPr>
      </w:pPr>
    </w:p>
    <w:p w:rsidR="00636B9D" w:rsidRDefault="00636B9D" w:rsidP="007B4DD5">
      <w:pPr>
        <w:spacing w:line="360" w:lineRule="auto"/>
        <w:rPr>
          <w:sz w:val="28"/>
          <w:szCs w:val="28"/>
        </w:rPr>
      </w:pPr>
    </w:p>
    <w:p w:rsidR="007B4DD5" w:rsidRPr="00636B9D" w:rsidRDefault="007B4DD5" w:rsidP="00636B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обучения</w:t>
      </w:r>
      <w:proofErr w:type="gramEnd"/>
      <w:r>
        <w:rPr>
          <w:sz w:val="28"/>
          <w:szCs w:val="28"/>
        </w:rPr>
        <w:t xml:space="preserve">  (72ч)</w:t>
      </w:r>
    </w:p>
    <w:p w:rsidR="007B4DD5" w:rsidRPr="00636B9D" w:rsidRDefault="007B4DD5" w:rsidP="00636B9D">
      <w:pPr>
        <w:spacing w:line="360" w:lineRule="auto"/>
        <w:jc w:val="center"/>
        <w:rPr>
          <w:b/>
          <w:sz w:val="28"/>
          <w:szCs w:val="28"/>
        </w:rPr>
      </w:pPr>
      <w:r w:rsidRPr="00636B9D">
        <w:rPr>
          <w:b/>
          <w:sz w:val="28"/>
          <w:szCs w:val="28"/>
        </w:rPr>
        <w:t xml:space="preserve">Вводное занятие (2ч)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в кружке. Материалы, инструменты. Техника безопасности в работе. Декоративно-прикладное искусство в современном мире. Требования к художественному оформлению изделий. </w:t>
      </w:r>
    </w:p>
    <w:p w:rsidR="007B4DD5" w:rsidRPr="00636B9D" w:rsidRDefault="007B4DD5" w:rsidP="00636B9D">
      <w:pPr>
        <w:spacing w:line="360" w:lineRule="auto"/>
        <w:jc w:val="center"/>
        <w:rPr>
          <w:b/>
          <w:sz w:val="28"/>
          <w:szCs w:val="28"/>
        </w:rPr>
      </w:pPr>
      <w:r w:rsidRPr="00636B9D">
        <w:rPr>
          <w:b/>
          <w:sz w:val="28"/>
          <w:szCs w:val="28"/>
        </w:rPr>
        <w:t>Работа с бумагой (10ч).</w:t>
      </w:r>
    </w:p>
    <w:p w:rsidR="007B4DD5" w:rsidRDefault="007B4DD5" w:rsidP="007B4DD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Работа с </w:t>
      </w:r>
      <w:proofErr w:type="spellStart"/>
      <w:r>
        <w:rPr>
          <w:b/>
          <w:sz w:val="28"/>
          <w:szCs w:val="28"/>
        </w:rPr>
        <w:t>гофрокартоном</w:t>
      </w:r>
      <w:proofErr w:type="spellEnd"/>
      <w:r>
        <w:rPr>
          <w:b/>
          <w:sz w:val="28"/>
          <w:szCs w:val="28"/>
        </w:rPr>
        <w:t xml:space="preserve"> (6ч)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тие новых свойств бумаги как художественного материала: гофрирование, плетение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седа «О чем рассказывают нам гербы и эмблемы». Геральдика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комство с государственной  символикой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>Герб моей семьи».</w:t>
      </w:r>
    </w:p>
    <w:p w:rsidR="007B4DD5" w:rsidRDefault="007B4DD5" w:rsidP="007B4D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апье-маше (4ч)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емы выполнения. Инструменты и приспособления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бклейка</w:t>
      </w:r>
      <w:proofErr w:type="spellEnd"/>
      <w:r>
        <w:rPr>
          <w:sz w:val="28"/>
          <w:szCs w:val="28"/>
        </w:rPr>
        <w:t xml:space="preserve"> кусочками тонкой бумаги готовой формы – шара, тарелки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еда: «Посуда в твоем доме»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ворческая работа: Изготовление шара и тарелки. </w:t>
      </w:r>
    </w:p>
    <w:p w:rsidR="007B4DD5" w:rsidRPr="00636B9D" w:rsidRDefault="007B4DD5" w:rsidP="007B4DD5">
      <w:pPr>
        <w:spacing w:line="360" w:lineRule="auto"/>
        <w:jc w:val="center"/>
        <w:rPr>
          <w:sz w:val="28"/>
          <w:szCs w:val="28"/>
        </w:rPr>
      </w:pPr>
      <w:r w:rsidRPr="00636B9D">
        <w:rPr>
          <w:b/>
          <w:sz w:val="28"/>
          <w:szCs w:val="28"/>
        </w:rPr>
        <w:t>Роспись по дереву (12ч).</w:t>
      </w:r>
    </w:p>
    <w:p w:rsidR="007B4DD5" w:rsidRDefault="007B4DD5" w:rsidP="007B4D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хломская роспись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олотая хохлома. История, материалы и инструменты, особенности росписи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тительный орнамен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травка, под листик, под фон)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жнения: 1)повтор главных отличительных элементов росписи «травки»: травинки большие и маленькие, стебель; 2)вариации главных элементов травки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Роспись тарелки из папье-маше «Сказочная птица».</w:t>
      </w:r>
    </w:p>
    <w:p w:rsidR="007B4DD5" w:rsidRPr="00636B9D" w:rsidRDefault="007B4DD5" w:rsidP="007B4DD5">
      <w:pPr>
        <w:spacing w:line="360" w:lineRule="auto"/>
        <w:jc w:val="center"/>
        <w:rPr>
          <w:b/>
          <w:sz w:val="28"/>
          <w:szCs w:val="28"/>
        </w:rPr>
      </w:pPr>
      <w:r w:rsidRPr="00636B9D">
        <w:rPr>
          <w:b/>
          <w:sz w:val="28"/>
          <w:szCs w:val="28"/>
        </w:rPr>
        <w:t>Художественная обработка ткани (24ч).</w:t>
      </w:r>
    </w:p>
    <w:p w:rsidR="007B4DD5" w:rsidRDefault="007B4DD5" w:rsidP="007B4D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Декоративные куклы (12ч)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кла – образ живого человека. Разнообразие кукол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увашский национальный орнамент. Древние образы в нарядном искусстве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жнения: шов «крестом», «счетная гладь», подбор ткани по цвету, фактуре, рисунку. </w:t>
      </w:r>
      <w:proofErr w:type="gramEnd"/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Изготовление сшивной куклы в чувашском нарядном костюме с использованием для украшения вышивки, бисера, бус, тесьмы.</w:t>
      </w:r>
    </w:p>
    <w:p w:rsidR="007B4DD5" w:rsidRDefault="007B4DD5" w:rsidP="007B4D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Вышивка лентами (12ч)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нта и вышивка. Отделочная лента и тесьма. Инструменты и приспособления. Перевод рисунка. Изготовление бутонов роз. Розы из широких лент, скрученная роза. Роза из </w:t>
      </w:r>
      <w:proofErr w:type="spellStart"/>
      <w:r>
        <w:rPr>
          <w:sz w:val="28"/>
          <w:szCs w:val="28"/>
        </w:rPr>
        <w:t>присбореной</w:t>
      </w:r>
      <w:proofErr w:type="spellEnd"/>
      <w:r>
        <w:rPr>
          <w:sz w:val="28"/>
          <w:szCs w:val="28"/>
        </w:rPr>
        <w:t xml:space="preserve"> ленты, плиссированная роза. Создание схем узоров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«Панно розы».</w:t>
      </w:r>
    </w:p>
    <w:p w:rsidR="007B4DD5" w:rsidRPr="00636B9D" w:rsidRDefault="007B4DD5" w:rsidP="007B4DD5">
      <w:pPr>
        <w:spacing w:line="360" w:lineRule="auto"/>
        <w:jc w:val="center"/>
        <w:rPr>
          <w:b/>
          <w:sz w:val="28"/>
          <w:szCs w:val="28"/>
        </w:rPr>
      </w:pPr>
      <w:r w:rsidRPr="00636B9D">
        <w:rPr>
          <w:b/>
          <w:sz w:val="28"/>
          <w:szCs w:val="28"/>
        </w:rPr>
        <w:t>Лепка (16ч). Соленое тесто.</w:t>
      </w:r>
    </w:p>
    <w:p w:rsidR="007B4DD5" w:rsidRDefault="007B4DD5" w:rsidP="007B4D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Плоскостные композиции (8ч)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истории соленого теста. Состав теста. Инструменты  и приспособления. Технология изготовления (лепка, сушка, покраска)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ы лепки: скатывание в шар, в цилиндр; вдавливание; раскатывание; вырезание по шаблону и др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илизация форм. Создание эскизов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еда: «Искусство барельефа» (особенности композиции, техники изображения, разнообразие технических приемов)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«Лепка из соленого теста», «Декоративная маска».</w:t>
      </w:r>
    </w:p>
    <w:p w:rsidR="007B4DD5" w:rsidRDefault="007B4DD5" w:rsidP="007B4D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ъемные композиции (8ч)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Искусство России. Скульптура». Беседа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емы выполнения объемной композиции, лепка фигуры человека, животного.</w:t>
      </w:r>
      <w:r w:rsidR="00D676F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жнения: лепка оборок, складок; лепка с помощью приспособлений (резак, чесночница, мешковина, пуговицы, иглы и т. д.)</w:t>
      </w:r>
      <w:proofErr w:type="gramEnd"/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Объемная композиция «Барышни»</w:t>
      </w:r>
    </w:p>
    <w:p w:rsidR="007B4DD5" w:rsidRPr="00636B9D" w:rsidRDefault="007B4DD5" w:rsidP="007B4DD5">
      <w:pPr>
        <w:spacing w:line="360" w:lineRule="auto"/>
        <w:jc w:val="center"/>
        <w:rPr>
          <w:b/>
          <w:sz w:val="28"/>
          <w:szCs w:val="28"/>
        </w:rPr>
      </w:pPr>
      <w:r w:rsidRPr="00636B9D">
        <w:rPr>
          <w:b/>
          <w:sz w:val="28"/>
          <w:szCs w:val="28"/>
        </w:rPr>
        <w:t>Проект (4ч)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по программе </w:t>
      </w:r>
      <w:r>
        <w:rPr>
          <w:sz w:val="28"/>
          <w:szCs w:val="28"/>
          <w:lang w:val="en-US"/>
        </w:rPr>
        <w:t>Publisher</w:t>
      </w:r>
      <w:r>
        <w:rPr>
          <w:sz w:val="28"/>
          <w:szCs w:val="28"/>
        </w:rPr>
        <w:t xml:space="preserve">. 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во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</w:t>
      </w:r>
      <w:proofErr w:type="spellEnd"/>
      <w:r>
        <w:rPr>
          <w:sz w:val="28"/>
          <w:szCs w:val="28"/>
        </w:rPr>
        <w:t xml:space="preserve">.: </w:t>
      </w:r>
      <w:proofErr w:type="spellStart"/>
      <w:r w:rsidR="00D676FB">
        <w:rPr>
          <w:sz w:val="28"/>
          <w:szCs w:val="28"/>
        </w:rPr>
        <w:t>Размешение</w:t>
      </w:r>
      <w:proofErr w:type="spellEnd"/>
      <w:r w:rsidR="00D676FB">
        <w:rPr>
          <w:sz w:val="28"/>
          <w:szCs w:val="28"/>
        </w:rPr>
        <w:t xml:space="preserve"> работ на интернет-конкурс «Звезды нового века» и «Южный полюс»</w:t>
      </w:r>
      <w:r>
        <w:rPr>
          <w:sz w:val="28"/>
          <w:szCs w:val="28"/>
        </w:rPr>
        <w:t xml:space="preserve">. </w:t>
      </w:r>
    </w:p>
    <w:p w:rsidR="007B4DD5" w:rsidRPr="00636B9D" w:rsidRDefault="007B4DD5" w:rsidP="00636B9D">
      <w:pPr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Создание и защита.</w:t>
      </w:r>
    </w:p>
    <w:p w:rsidR="007B4DD5" w:rsidRPr="00636B9D" w:rsidRDefault="007B4DD5" w:rsidP="007B4DD5">
      <w:pPr>
        <w:spacing w:line="360" w:lineRule="auto"/>
        <w:jc w:val="center"/>
        <w:rPr>
          <w:b/>
          <w:sz w:val="28"/>
          <w:szCs w:val="28"/>
        </w:rPr>
      </w:pPr>
      <w:r w:rsidRPr="00636B9D">
        <w:rPr>
          <w:b/>
          <w:sz w:val="28"/>
          <w:szCs w:val="28"/>
        </w:rPr>
        <w:t>Выставки,  праздники (4ч)</w:t>
      </w:r>
    </w:p>
    <w:p w:rsidR="007B4DD5" w:rsidRDefault="00D676FB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астер-класс местных умелиц по </w:t>
      </w:r>
      <w:proofErr w:type="spellStart"/>
      <w:r>
        <w:rPr>
          <w:sz w:val="28"/>
          <w:szCs w:val="28"/>
        </w:rPr>
        <w:t>бисероплетению</w:t>
      </w:r>
      <w:proofErr w:type="spellEnd"/>
      <w:r>
        <w:rPr>
          <w:sz w:val="28"/>
          <w:szCs w:val="28"/>
        </w:rPr>
        <w:t xml:space="preserve"> и росписи матрешек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Умелые руки не знают скуки» - конкурс мастериц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</w:p>
    <w:p w:rsidR="00D1675A" w:rsidRDefault="00D1675A" w:rsidP="00D1675A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D1675A" w:rsidRPr="00B0705C" w:rsidRDefault="00D1675A" w:rsidP="00D1675A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lastRenderedPageBreak/>
        <w:t>II</w:t>
      </w:r>
      <w:r w:rsidRPr="00B0705C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год обучения (72 часа)</w:t>
      </w:r>
    </w:p>
    <w:p w:rsidR="00D1675A" w:rsidRDefault="00D1675A" w:rsidP="00D1675A">
      <w:pPr>
        <w:spacing w:line="360" w:lineRule="auto"/>
        <w:rPr>
          <w:rFonts w:ascii="Calibri" w:eastAsia="Times New Roman" w:hAnsi="Calibri" w:cs="Times New Roman"/>
        </w:rPr>
      </w:pPr>
    </w:p>
    <w:tbl>
      <w:tblPr>
        <w:tblStyle w:val="a3"/>
        <w:tblW w:w="9776" w:type="dxa"/>
        <w:tblLook w:val="01E0"/>
      </w:tblPr>
      <w:tblGrid>
        <w:gridCol w:w="1045"/>
        <w:gridCol w:w="2916"/>
        <w:gridCol w:w="1671"/>
        <w:gridCol w:w="2100"/>
        <w:gridCol w:w="2044"/>
      </w:tblGrid>
      <w:tr w:rsidR="00D1675A" w:rsidRPr="00D75120" w:rsidTr="00C939DF">
        <w:trPr>
          <w:trHeight w:val="440"/>
        </w:trPr>
        <w:tc>
          <w:tcPr>
            <w:tcW w:w="888" w:type="dxa"/>
            <w:vMerge w:val="restart"/>
          </w:tcPr>
          <w:p w:rsidR="00D1675A" w:rsidRPr="00D75120" w:rsidRDefault="00D1675A" w:rsidP="00C939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Номер темы</w:t>
            </w:r>
          </w:p>
        </w:tc>
        <w:tc>
          <w:tcPr>
            <w:tcW w:w="4023" w:type="dxa"/>
            <w:vMerge w:val="restart"/>
          </w:tcPr>
          <w:p w:rsidR="00D1675A" w:rsidRPr="00D75120" w:rsidRDefault="00D1675A" w:rsidP="00C939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73" w:type="dxa"/>
            <w:vMerge w:val="restart"/>
          </w:tcPr>
          <w:p w:rsidR="00D1675A" w:rsidRPr="00D75120" w:rsidRDefault="00D1675A" w:rsidP="00C939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492" w:type="dxa"/>
            <w:gridSpan w:val="2"/>
          </w:tcPr>
          <w:p w:rsidR="00D1675A" w:rsidRPr="00D75120" w:rsidRDefault="00D1675A" w:rsidP="00C939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В том числе</w:t>
            </w:r>
          </w:p>
        </w:tc>
      </w:tr>
      <w:tr w:rsidR="00D1675A" w:rsidRPr="00D75120" w:rsidTr="00C939DF">
        <w:trPr>
          <w:trHeight w:val="380"/>
        </w:trPr>
        <w:tc>
          <w:tcPr>
            <w:tcW w:w="888" w:type="dxa"/>
            <w:vMerge/>
          </w:tcPr>
          <w:p w:rsidR="00D1675A" w:rsidRPr="00D75120" w:rsidRDefault="00D1675A" w:rsidP="00C939D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vMerge/>
          </w:tcPr>
          <w:p w:rsidR="00D1675A" w:rsidRPr="00D75120" w:rsidRDefault="00D1675A" w:rsidP="00C939D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vMerge/>
          </w:tcPr>
          <w:p w:rsidR="00D1675A" w:rsidRPr="00D75120" w:rsidRDefault="00D1675A" w:rsidP="00C939D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1675A" w:rsidRPr="00D75120" w:rsidRDefault="00D1675A" w:rsidP="00C939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Теоретические часы</w:t>
            </w:r>
          </w:p>
        </w:tc>
        <w:tc>
          <w:tcPr>
            <w:tcW w:w="1692" w:type="dxa"/>
          </w:tcPr>
          <w:p w:rsidR="00D1675A" w:rsidRPr="00D75120" w:rsidRDefault="00D1675A" w:rsidP="00C939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5120">
              <w:rPr>
                <w:b/>
                <w:sz w:val="28"/>
                <w:szCs w:val="28"/>
              </w:rPr>
              <w:t>Практические часы</w:t>
            </w:r>
          </w:p>
        </w:tc>
      </w:tr>
      <w:tr w:rsidR="00D1675A" w:rsidTr="00C939DF">
        <w:trPr>
          <w:trHeight w:val="654"/>
        </w:trPr>
        <w:tc>
          <w:tcPr>
            <w:tcW w:w="888" w:type="dxa"/>
          </w:tcPr>
          <w:p w:rsidR="00D1675A" w:rsidRPr="00AF57D4" w:rsidRDefault="00D1675A" w:rsidP="00C939DF">
            <w:pPr>
              <w:jc w:val="center"/>
              <w:rPr>
                <w:sz w:val="28"/>
                <w:szCs w:val="28"/>
              </w:rPr>
            </w:pPr>
            <w:r w:rsidRPr="00AF57D4">
              <w:rPr>
                <w:sz w:val="28"/>
                <w:szCs w:val="28"/>
              </w:rPr>
              <w:t>1.</w:t>
            </w:r>
          </w:p>
        </w:tc>
        <w:tc>
          <w:tcPr>
            <w:tcW w:w="4023" w:type="dxa"/>
          </w:tcPr>
          <w:p w:rsidR="00D1675A" w:rsidRPr="00A1631A" w:rsidRDefault="00D1675A" w:rsidP="00C939DF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373" w:type="dxa"/>
          </w:tcPr>
          <w:p w:rsidR="00D1675A" w:rsidRDefault="00D1675A" w:rsidP="00C939DF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D1675A" w:rsidRDefault="00D1675A" w:rsidP="00C939DF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D1675A" w:rsidRDefault="00D1675A" w:rsidP="00C939DF">
            <w:pPr>
              <w:jc w:val="center"/>
            </w:pPr>
            <w:r>
              <w:t>1</w:t>
            </w:r>
          </w:p>
        </w:tc>
      </w:tr>
      <w:tr w:rsidR="00D1675A" w:rsidTr="00C939DF">
        <w:tc>
          <w:tcPr>
            <w:tcW w:w="888" w:type="dxa"/>
          </w:tcPr>
          <w:p w:rsidR="00D1675A" w:rsidRPr="00AF57D4" w:rsidRDefault="00D1675A" w:rsidP="00C939DF">
            <w:pPr>
              <w:jc w:val="center"/>
              <w:rPr>
                <w:sz w:val="28"/>
                <w:szCs w:val="28"/>
              </w:rPr>
            </w:pPr>
            <w:r w:rsidRPr="00AF57D4">
              <w:rPr>
                <w:sz w:val="28"/>
                <w:szCs w:val="28"/>
              </w:rPr>
              <w:t>2.</w:t>
            </w:r>
          </w:p>
        </w:tc>
        <w:tc>
          <w:tcPr>
            <w:tcW w:w="4023" w:type="dxa"/>
          </w:tcPr>
          <w:p w:rsidR="00D1675A" w:rsidRPr="00A1631A" w:rsidRDefault="00D1675A" w:rsidP="00C939DF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 xml:space="preserve">Работа с бумагой  </w:t>
            </w:r>
          </w:p>
          <w:p w:rsidR="00D1675A" w:rsidRDefault="00D1675A" w:rsidP="00C939DF">
            <w:pPr>
              <w:rPr>
                <w:sz w:val="28"/>
                <w:szCs w:val="28"/>
              </w:rPr>
            </w:pPr>
            <w:r w:rsidRPr="00AF57D4">
              <w:rPr>
                <w:sz w:val="28"/>
                <w:szCs w:val="28"/>
                <w:lang w:val="en-US"/>
              </w:rPr>
              <w:t>a</w:t>
            </w:r>
            <w:r w:rsidRPr="00AF57D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гофрокартоном</w:t>
            </w:r>
            <w:proofErr w:type="spellEnd"/>
          </w:p>
          <w:p w:rsidR="00D1675A" w:rsidRPr="00AF57D4" w:rsidRDefault="00D1675A" w:rsidP="00C9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Папье-маше  </w:t>
            </w:r>
          </w:p>
        </w:tc>
        <w:tc>
          <w:tcPr>
            <w:tcW w:w="1373" w:type="dxa"/>
          </w:tcPr>
          <w:p w:rsidR="00D1675A" w:rsidRDefault="00D1675A" w:rsidP="00C939DF"/>
          <w:p w:rsidR="00D1675A" w:rsidRDefault="00D1675A" w:rsidP="00C939DF">
            <w:pPr>
              <w:jc w:val="center"/>
            </w:pPr>
            <w:r>
              <w:t>6</w:t>
            </w:r>
          </w:p>
          <w:p w:rsidR="00D1675A" w:rsidRPr="00AF57D4" w:rsidRDefault="00D1675A" w:rsidP="00C939DF">
            <w:pPr>
              <w:jc w:val="center"/>
            </w:pPr>
          </w:p>
          <w:p w:rsidR="00D1675A" w:rsidRDefault="00D1675A" w:rsidP="00C939DF"/>
          <w:p w:rsidR="00D1675A" w:rsidRPr="00AF57D4" w:rsidRDefault="00D1675A" w:rsidP="00C939DF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  <w:r>
              <w:t>1</w:t>
            </w:r>
          </w:p>
          <w:p w:rsidR="00D1675A" w:rsidRPr="00AF57D4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</w:p>
          <w:p w:rsidR="00D1675A" w:rsidRPr="00AF57D4" w:rsidRDefault="00D1675A" w:rsidP="00C939DF">
            <w:pPr>
              <w:tabs>
                <w:tab w:val="left" w:pos="900"/>
                <w:tab w:val="center" w:pos="1236"/>
              </w:tabs>
              <w:ind w:firstLine="16"/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D1675A" w:rsidRDefault="00D1675A" w:rsidP="00C939DF"/>
          <w:p w:rsidR="00D1675A" w:rsidRDefault="00D1675A" w:rsidP="00C939DF">
            <w:pPr>
              <w:jc w:val="center"/>
            </w:pPr>
            <w:r>
              <w:t>5</w:t>
            </w:r>
          </w:p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</w:p>
          <w:p w:rsidR="00D1675A" w:rsidRPr="00AF57D4" w:rsidRDefault="00D1675A" w:rsidP="00C939DF">
            <w:pPr>
              <w:jc w:val="center"/>
            </w:pPr>
            <w:r>
              <w:t>3</w:t>
            </w:r>
          </w:p>
        </w:tc>
      </w:tr>
      <w:tr w:rsidR="00D1675A" w:rsidTr="00C939DF">
        <w:tc>
          <w:tcPr>
            <w:tcW w:w="888" w:type="dxa"/>
          </w:tcPr>
          <w:p w:rsidR="00D1675A" w:rsidRPr="00AF57D4" w:rsidRDefault="00D1675A" w:rsidP="00C9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23" w:type="dxa"/>
          </w:tcPr>
          <w:p w:rsidR="00D1675A" w:rsidRPr="00A1631A" w:rsidRDefault="00D1675A" w:rsidP="00C939DF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Роспись по дереву.</w:t>
            </w:r>
          </w:p>
          <w:p w:rsidR="00D1675A" w:rsidRDefault="00D1675A" w:rsidP="00C9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хохлома</w:t>
            </w:r>
          </w:p>
          <w:p w:rsidR="00D1675A" w:rsidRPr="00AF57D4" w:rsidRDefault="00D1675A" w:rsidP="00C939DF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D1675A" w:rsidRDefault="00D1675A" w:rsidP="00C939DF"/>
          <w:p w:rsidR="00D1675A" w:rsidRPr="00B00FDF" w:rsidRDefault="00D1675A" w:rsidP="00C939DF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D1675A" w:rsidRDefault="00D1675A" w:rsidP="00C939DF"/>
          <w:p w:rsidR="00D1675A" w:rsidRPr="00B00FDF" w:rsidRDefault="00D1675A" w:rsidP="00C939DF">
            <w:pPr>
              <w:ind w:firstLine="708"/>
            </w:pPr>
            <w:r>
              <w:t>2</w:t>
            </w:r>
          </w:p>
        </w:tc>
        <w:tc>
          <w:tcPr>
            <w:tcW w:w="1692" w:type="dxa"/>
          </w:tcPr>
          <w:p w:rsidR="00D1675A" w:rsidRDefault="00D1675A" w:rsidP="00C939DF"/>
          <w:p w:rsidR="00D1675A" w:rsidRPr="00B00FDF" w:rsidRDefault="00D1675A" w:rsidP="00C939DF">
            <w:pPr>
              <w:jc w:val="center"/>
            </w:pPr>
            <w:r>
              <w:t>10</w:t>
            </w:r>
          </w:p>
        </w:tc>
      </w:tr>
      <w:tr w:rsidR="00D1675A" w:rsidTr="00C939DF">
        <w:trPr>
          <w:trHeight w:val="1851"/>
        </w:trPr>
        <w:tc>
          <w:tcPr>
            <w:tcW w:w="888" w:type="dxa"/>
          </w:tcPr>
          <w:p w:rsidR="00D1675A" w:rsidRDefault="00D1675A" w:rsidP="00C9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23" w:type="dxa"/>
          </w:tcPr>
          <w:p w:rsidR="00D1675A" w:rsidRPr="00A1631A" w:rsidRDefault="00D1675A" w:rsidP="00C939DF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Художественная обработка ткани.</w:t>
            </w:r>
          </w:p>
          <w:p w:rsidR="00D1675A" w:rsidRDefault="00D1675A" w:rsidP="00C9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B00FD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Декоративные куклы</w:t>
            </w:r>
          </w:p>
          <w:p w:rsidR="00D1675A" w:rsidRPr="00B00FDF" w:rsidRDefault="00D1675A" w:rsidP="00C9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ышивка лентами</w:t>
            </w:r>
          </w:p>
        </w:tc>
        <w:tc>
          <w:tcPr>
            <w:tcW w:w="1373" w:type="dxa"/>
          </w:tcPr>
          <w:p w:rsidR="00D1675A" w:rsidRDefault="00D1675A" w:rsidP="00C939DF"/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  <w:r>
              <w:t>12</w:t>
            </w:r>
          </w:p>
          <w:p w:rsidR="00D1675A" w:rsidRDefault="00D1675A" w:rsidP="00C939DF">
            <w:pPr>
              <w:jc w:val="center"/>
            </w:pPr>
          </w:p>
          <w:p w:rsidR="00D1675A" w:rsidRPr="00B00FDF" w:rsidRDefault="00D1675A" w:rsidP="00C939DF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D1675A" w:rsidRDefault="00D1675A" w:rsidP="00C939DF"/>
          <w:p w:rsidR="00D1675A" w:rsidRPr="00B00FDF" w:rsidRDefault="00D1675A" w:rsidP="00C939DF"/>
          <w:p w:rsidR="00D1675A" w:rsidRDefault="00D1675A" w:rsidP="00C939DF">
            <w:pPr>
              <w:ind w:firstLine="708"/>
            </w:pPr>
          </w:p>
          <w:p w:rsidR="00D1675A" w:rsidRDefault="00D1675A" w:rsidP="00C939DF">
            <w:pPr>
              <w:ind w:firstLine="708"/>
            </w:pPr>
            <w:r>
              <w:t>2</w:t>
            </w:r>
          </w:p>
          <w:p w:rsidR="00D1675A" w:rsidRDefault="00D1675A" w:rsidP="00C939DF">
            <w:pPr>
              <w:ind w:firstLine="708"/>
            </w:pPr>
          </w:p>
          <w:p w:rsidR="00D1675A" w:rsidRPr="00B00FDF" w:rsidRDefault="00D1675A" w:rsidP="00C939DF">
            <w:pPr>
              <w:ind w:firstLine="708"/>
            </w:pPr>
            <w:r>
              <w:t>2</w:t>
            </w:r>
          </w:p>
        </w:tc>
        <w:tc>
          <w:tcPr>
            <w:tcW w:w="1692" w:type="dxa"/>
          </w:tcPr>
          <w:p w:rsidR="00D1675A" w:rsidRDefault="00D1675A" w:rsidP="00C939DF"/>
          <w:p w:rsidR="00D1675A" w:rsidRPr="00B00FDF" w:rsidRDefault="00D1675A" w:rsidP="00C939DF"/>
          <w:p w:rsidR="00D1675A" w:rsidRDefault="00D1675A" w:rsidP="00C939DF"/>
          <w:p w:rsidR="00D1675A" w:rsidRDefault="00D1675A" w:rsidP="00C939DF">
            <w:pPr>
              <w:jc w:val="center"/>
            </w:pPr>
            <w:r>
              <w:t>10</w:t>
            </w:r>
          </w:p>
          <w:p w:rsidR="00D1675A" w:rsidRDefault="00D1675A" w:rsidP="00C939DF">
            <w:pPr>
              <w:jc w:val="center"/>
            </w:pPr>
          </w:p>
          <w:p w:rsidR="00D1675A" w:rsidRPr="00B00FDF" w:rsidRDefault="00D1675A" w:rsidP="00C939DF">
            <w:pPr>
              <w:jc w:val="center"/>
            </w:pPr>
            <w:r>
              <w:t>10</w:t>
            </w:r>
          </w:p>
        </w:tc>
      </w:tr>
      <w:tr w:rsidR="00D1675A" w:rsidTr="00C939DF">
        <w:tc>
          <w:tcPr>
            <w:tcW w:w="888" w:type="dxa"/>
          </w:tcPr>
          <w:p w:rsidR="00D1675A" w:rsidRDefault="00D1675A" w:rsidP="00C9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23" w:type="dxa"/>
          </w:tcPr>
          <w:p w:rsidR="00D1675A" w:rsidRPr="00A1631A" w:rsidRDefault="00D1675A" w:rsidP="00C939DF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Лепка. Соленое тесто</w:t>
            </w:r>
          </w:p>
          <w:p w:rsidR="00D1675A" w:rsidRDefault="00D1675A" w:rsidP="00C9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B00FD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Плоскостные композиции</w:t>
            </w:r>
          </w:p>
          <w:p w:rsidR="00D1675A" w:rsidRPr="00B00FDF" w:rsidRDefault="00D1675A" w:rsidP="00C9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бъемные композиции</w:t>
            </w:r>
          </w:p>
        </w:tc>
        <w:tc>
          <w:tcPr>
            <w:tcW w:w="1373" w:type="dxa"/>
          </w:tcPr>
          <w:p w:rsidR="00D1675A" w:rsidRDefault="00D1675A" w:rsidP="00C939DF"/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  <w:r>
              <w:t>8</w:t>
            </w:r>
          </w:p>
          <w:p w:rsidR="00D1675A" w:rsidRDefault="00D1675A" w:rsidP="00C939DF">
            <w:pPr>
              <w:jc w:val="center"/>
            </w:pPr>
          </w:p>
          <w:p w:rsidR="00D1675A" w:rsidRPr="00B00FDF" w:rsidRDefault="00D1675A" w:rsidP="00C939DF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D1675A" w:rsidRDefault="00D1675A" w:rsidP="00C939DF"/>
          <w:p w:rsidR="00D1675A" w:rsidRDefault="00D1675A" w:rsidP="00C939DF">
            <w:pPr>
              <w:ind w:firstLine="708"/>
            </w:pPr>
          </w:p>
          <w:p w:rsidR="00D1675A" w:rsidRDefault="00D1675A" w:rsidP="00C939DF">
            <w:pPr>
              <w:ind w:firstLine="708"/>
            </w:pPr>
          </w:p>
          <w:p w:rsidR="00D1675A" w:rsidRDefault="00D1675A" w:rsidP="00C939DF">
            <w:pPr>
              <w:ind w:firstLine="708"/>
            </w:pPr>
            <w:r>
              <w:t>2</w:t>
            </w:r>
          </w:p>
          <w:p w:rsidR="00D1675A" w:rsidRDefault="00D1675A" w:rsidP="00C939DF">
            <w:pPr>
              <w:ind w:firstLine="708"/>
            </w:pPr>
          </w:p>
          <w:p w:rsidR="00D1675A" w:rsidRPr="00B00FDF" w:rsidRDefault="00D1675A" w:rsidP="00C939DF">
            <w:pPr>
              <w:ind w:firstLine="708"/>
            </w:pPr>
            <w:r>
              <w:t>2</w:t>
            </w:r>
          </w:p>
        </w:tc>
        <w:tc>
          <w:tcPr>
            <w:tcW w:w="1692" w:type="dxa"/>
          </w:tcPr>
          <w:p w:rsidR="00D1675A" w:rsidRDefault="00D1675A" w:rsidP="00C939DF"/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</w:p>
          <w:p w:rsidR="00D1675A" w:rsidRDefault="00D1675A" w:rsidP="00C939DF">
            <w:pPr>
              <w:jc w:val="center"/>
            </w:pPr>
            <w:r>
              <w:t>6</w:t>
            </w:r>
          </w:p>
          <w:p w:rsidR="00D1675A" w:rsidRDefault="00D1675A" w:rsidP="00C939DF">
            <w:pPr>
              <w:jc w:val="center"/>
            </w:pPr>
          </w:p>
          <w:p w:rsidR="00D1675A" w:rsidRPr="00B00FDF" w:rsidRDefault="00D1675A" w:rsidP="00C939DF">
            <w:pPr>
              <w:jc w:val="center"/>
            </w:pPr>
            <w:r>
              <w:t>6</w:t>
            </w:r>
          </w:p>
        </w:tc>
      </w:tr>
      <w:tr w:rsidR="00D1675A" w:rsidTr="00C939DF">
        <w:trPr>
          <w:trHeight w:val="966"/>
        </w:trPr>
        <w:tc>
          <w:tcPr>
            <w:tcW w:w="888" w:type="dxa"/>
          </w:tcPr>
          <w:p w:rsidR="00D1675A" w:rsidRDefault="00D1675A" w:rsidP="00C9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23" w:type="dxa"/>
          </w:tcPr>
          <w:p w:rsidR="00D1675A" w:rsidRPr="00A1631A" w:rsidRDefault="00D1675A" w:rsidP="00C939DF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1373" w:type="dxa"/>
          </w:tcPr>
          <w:p w:rsidR="00D1675A" w:rsidRPr="00B00FDF" w:rsidRDefault="00D1675A" w:rsidP="00C939DF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1675A" w:rsidRPr="00B00FDF" w:rsidRDefault="00D1675A" w:rsidP="00C939DF">
            <w:pPr>
              <w:ind w:firstLine="708"/>
            </w:pPr>
            <w:r>
              <w:t>2</w:t>
            </w:r>
          </w:p>
        </w:tc>
        <w:tc>
          <w:tcPr>
            <w:tcW w:w="1692" w:type="dxa"/>
          </w:tcPr>
          <w:p w:rsidR="00D1675A" w:rsidRPr="00B00FDF" w:rsidRDefault="00D1675A" w:rsidP="00C939DF">
            <w:pPr>
              <w:jc w:val="center"/>
            </w:pPr>
            <w:r>
              <w:t>2</w:t>
            </w:r>
          </w:p>
        </w:tc>
      </w:tr>
      <w:tr w:rsidR="00D1675A" w:rsidTr="00C939DF">
        <w:trPr>
          <w:trHeight w:val="1126"/>
        </w:trPr>
        <w:tc>
          <w:tcPr>
            <w:tcW w:w="888" w:type="dxa"/>
          </w:tcPr>
          <w:p w:rsidR="00D1675A" w:rsidRDefault="00D1675A" w:rsidP="00C9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23" w:type="dxa"/>
          </w:tcPr>
          <w:p w:rsidR="00D1675A" w:rsidRPr="00A1631A" w:rsidRDefault="00D1675A" w:rsidP="00C939DF">
            <w:pPr>
              <w:rPr>
                <w:b/>
                <w:sz w:val="28"/>
                <w:szCs w:val="28"/>
              </w:rPr>
            </w:pPr>
            <w:r w:rsidRPr="00A1631A">
              <w:rPr>
                <w:b/>
                <w:sz w:val="28"/>
                <w:szCs w:val="28"/>
              </w:rPr>
              <w:t>Выставки, экскурсии, праздники.</w:t>
            </w:r>
          </w:p>
        </w:tc>
        <w:tc>
          <w:tcPr>
            <w:tcW w:w="1373" w:type="dxa"/>
          </w:tcPr>
          <w:p w:rsidR="00D1675A" w:rsidRDefault="00D1675A" w:rsidP="00C939DF"/>
          <w:p w:rsidR="00D1675A" w:rsidRPr="00B00FDF" w:rsidRDefault="00D1675A" w:rsidP="00C939DF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D1675A" w:rsidRDefault="00D1675A" w:rsidP="00C939DF"/>
          <w:p w:rsidR="00D1675A" w:rsidRPr="00B00FDF" w:rsidRDefault="00D1675A" w:rsidP="00C939DF">
            <w:pPr>
              <w:ind w:firstLine="708"/>
            </w:pPr>
            <w:r>
              <w:t>-</w:t>
            </w:r>
          </w:p>
        </w:tc>
        <w:tc>
          <w:tcPr>
            <w:tcW w:w="1692" w:type="dxa"/>
          </w:tcPr>
          <w:p w:rsidR="00D1675A" w:rsidRDefault="00D1675A" w:rsidP="00C939DF"/>
          <w:p w:rsidR="00D1675A" w:rsidRPr="00B00FDF" w:rsidRDefault="00D1675A" w:rsidP="00C939DF">
            <w:pPr>
              <w:jc w:val="center"/>
            </w:pPr>
            <w:r>
              <w:t>4</w:t>
            </w:r>
          </w:p>
        </w:tc>
      </w:tr>
      <w:tr w:rsidR="00D1675A" w:rsidTr="00C939DF">
        <w:trPr>
          <w:trHeight w:val="648"/>
        </w:trPr>
        <w:tc>
          <w:tcPr>
            <w:tcW w:w="888" w:type="dxa"/>
          </w:tcPr>
          <w:p w:rsidR="00D1675A" w:rsidRDefault="00D1675A" w:rsidP="00C93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3" w:type="dxa"/>
          </w:tcPr>
          <w:p w:rsidR="00D1675A" w:rsidRDefault="00D1675A" w:rsidP="00C93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373" w:type="dxa"/>
          </w:tcPr>
          <w:p w:rsidR="00D1675A" w:rsidRDefault="00D1675A" w:rsidP="00C939DF">
            <w:pPr>
              <w:jc w:val="center"/>
            </w:pPr>
            <w:r>
              <w:t>72</w:t>
            </w:r>
          </w:p>
        </w:tc>
        <w:tc>
          <w:tcPr>
            <w:tcW w:w="1800" w:type="dxa"/>
          </w:tcPr>
          <w:p w:rsidR="00D1675A" w:rsidRDefault="00D1675A" w:rsidP="00C939DF">
            <w:pPr>
              <w:ind w:firstLine="708"/>
            </w:pPr>
            <w:r>
              <w:t>15</w:t>
            </w:r>
          </w:p>
        </w:tc>
        <w:tc>
          <w:tcPr>
            <w:tcW w:w="1692" w:type="dxa"/>
          </w:tcPr>
          <w:p w:rsidR="00D1675A" w:rsidRDefault="00D1675A" w:rsidP="00C939DF">
            <w:pPr>
              <w:jc w:val="center"/>
            </w:pPr>
            <w:r>
              <w:t>57</w:t>
            </w:r>
          </w:p>
        </w:tc>
      </w:tr>
    </w:tbl>
    <w:p w:rsidR="00D1675A" w:rsidRDefault="00D1675A" w:rsidP="00D1675A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D1675A" w:rsidRDefault="00D1675A" w:rsidP="00D1675A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36B9D" w:rsidRDefault="00636B9D" w:rsidP="007B4DD5">
      <w:pPr>
        <w:spacing w:line="360" w:lineRule="auto"/>
        <w:jc w:val="center"/>
        <w:rPr>
          <w:b/>
          <w:sz w:val="28"/>
          <w:szCs w:val="28"/>
        </w:rPr>
      </w:pPr>
    </w:p>
    <w:p w:rsidR="007B4DD5" w:rsidRPr="007B4DD5" w:rsidRDefault="007B4DD5" w:rsidP="007B4DD5">
      <w:pPr>
        <w:spacing w:line="360" w:lineRule="auto"/>
        <w:jc w:val="center"/>
        <w:rPr>
          <w:b/>
          <w:sz w:val="28"/>
          <w:szCs w:val="28"/>
        </w:rPr>
      </w:pPr>
      <w:r w:rsidRPr="007B4DD5">
        <w:rPr>
          <w:b/>
          <w:sz w:val="28"/>
          <w:szCs w:val="28"/>
        </w:rPr>
        <w:lastRenderedPageBreak/>
        <w:t>Список литературы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Б.Г.Гагарин. Конструирование из бумаги – Ташкент 1988г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.Гибсон</w:t>
      </w:r>
      <w:proofErr w:type="spellEnd"/>
      <w:r>
        <w:rPr>
          <w:sz w:val="28"/>
          <w:szCs w:val="28"/>
        </w:rPr>
        <w:t>. Поделки. Папье-маше. Бумажные цветы – «РОСМЕН», Москва 1996г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.Чотт</w:t>
      </w:r>
      <w:proofErr w:type="spellEnd"/>
      <w:r>
        <w:rPr>
          <w:sz w:val="28"/>
          <w:szCs w:val="28"/>
        </w:rPr>
        <w:t>. Вышивки шелковыми лентами: техники. Приемы изделия – М.: АСТ – ПРЕСС, 2001г.</w:t>
      </w:r>
    </w:p>
    <w:p w:rsidR="00636B9D" w:rsidRDefault="007B4DD5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.А.Гореева</w:t>
      </w:r>
      <w:proofErr w:type="spellEnd"/>
      <w:r>
        <w:rPr>
          <w:sz w:val="28"/>
          <w:szCs w:val="28"/>
        </w:rPr>
        <w:t>, О.В.Островская. Декоративно-прикладное искусство в жизни человека. Учебник для 5-го класса общеобразовательных учреждений. – М.: Просвещение, 2006г.</w:t>
      </w:r>
    </w:p>
    <w:p w:rsidR="007B4DD5" w:rsidRDefault="00636B9D" w:rsidP="007B4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4DD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ресурсы.</w:t>
      </w:r>
    </w:p>
    <w:p w:rsidR="007B4DD5" w:rsidRDefault="007B4DD5" w:rsidP="007B4DD5">
      <w:pPr>
        <w:spacing w:line="360" w:lineRule="auto"/>
        <w:rPr>
          <w:sz w:val="28"/>
          <w:szCs w:val="28"/>
        </w:rPr>
      </w:pPr>
    </w:p>
    <w:p w:rsidR="007D5198" w:rsidRDefault="007D5198"/>
    <w:sectPr w:rsidR="007D5198" w:rsidSect="0014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E21"/>
    <w:multiLevelType w:val="hybridMultilevel"/>
    <w:tmpl w:val="AF4C8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F33CA"/>
    <w:multiLevelType w:val="hybridMultilevel"/>
    <w:tmpl w:val="F222C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20D7F"/>
    <w:multiLevelType w:val="hybridMultilevel"/>
    <w:tmpl w:val="D2AA3C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926A0"/>
    <w:multiLevelType w:val="hybridMultilevel"/>
    <w:tmpl w:val="1A14F5F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74811"/>
    <w:multiLevelType w:val="hybridMultilevel"/>
    <w:tmpl w:val="114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D577C"/>
    <w:multiLevelType w:val="hybridMultilevel"/>
    <w:tmpl w:val="D870FC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D7229"/>
    <w:multiLevelType w:val="hybridMultilevel"/>
    <w:tmpl w:val="B78E6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71420"/>
    <w:multiLevelType w:val="hybridMultilevel"/>
    <w:tmpl w:val="8DAC94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F65A4"/>
    <w:multiLevelType w:val="hybridMultilevel"/>
    <w:tmpl w:val="43D00E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C2BCB"/>
    <w:multiLevelType w:val="hybridMultilevel"/>
    <w:tmpl w:val="A830C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1DA5300"/>
    <w:multiLevelType w:val="hybridMultilevel"/>
    <w:tmpl w:val="35AE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F2028F"/>
    <w:multiLevelType w:val="hybridMultilevel"/>
    <w:tmpl w:val="D0A26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1F4B58"/>
    <w:multiLevelType w:val="hybridMultilevel"/>
    <w:tmpl w:val="13AE7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C21A6"/>
    <w:multiLevelType w:val="hybridMultilevel"/>
    <w:tmpl w:val="13E6B8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75A"/>
    <w:rsid w:val="000921AF"/>
    <w:rsid w:val="00140E3B"/>
    <w:rsid w:val="00144577"/>
    <w:rsid w:val="001D41FF"/>
    <w:rsid w:val="00236E51"/>
    <w:rsid w:val="004C1C67"/>
    <w:rsid w:val="00541F59"/>
    <w:rsid w:val="00602143"/>
    <w:rsid w:val="00636B9D"/>
    <w:rsid w:val="007B4DD5"/>
    <w:rsid w:val="007D5198"/>
    <w:rsid w:val="00850C84"/>
    <w:rsid w:val="00893E20"/>
    <w:rsid w:val="00950796"/>
    <w:rsid w:val="009C0FCD"/>
    <w:rsid w:val="00C939DF"/>
    <w:rsid w:val="00D1675A"/>
    <w:rsid w:val="00D33D33"/>
    <w:rsid w:val="00D6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24E9-41ED-4A72-B09C-0E6CA90D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0-03-23T09:50:00Z</dcterms:created>
  <dcterms:modified xsi:type="dcterms:W3CDTF">2014-01-06T13:28:00Z</dcterms:modified>
</cp:coreProperties>
</file>